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CAC32" w14:textId="4BDF77F2" w:rsidR="00BF435F" w:rsidRDefault="00BF435F">
      <w:pPr>
        <w:spacing w:after="4"/>
        <w:ind w:left="171"/>
        <w:rPr>
          <w:sz w:val="20"/>
        </w:rPr>
      </w:pPr>
      <w:bookmarkStart w:id="0" w:name="_Hlk57719745"/>
    </w:p>
    <w:tbl>
      <w:tblPr>
        <w:tblStyle w:val="TableNormal"/>
        <w:tblpPr w:leftFromText="141" w:rightFromText="141" w:vertAnchor="text" w:horzAnchor="margin" w:tblpY="3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7"/>
        <w:gridCol w:w="4817"/>
      </w:tblGrid>
      <w:tr w:rsidR="004B2F6E" w:rsidRPr="004B2F6E" w14:paraId="48FC7526" w14:textId="77777777" w:rsidTr="00DE1C30">
        <w:trPr>
          <w:trHeight w:val="427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602A11DF" w14:textId="33DE8E01" w:rsidR="004B2F6E" w:rsidRPr="004B2F6E" w:rsidRDefault="004B2F6E" w:rsidP="004B2F6E">
            <w:pPr>
              <w:spacing w:after="4"/>
              <w:ind w:left="171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Documentos adjuntados</w:t>
            </w:r>
            <w:r w:rsidRPr="004B2F6E">
              <w:rPr>
                <w:b/>
                <w:bCs/>
                <w:sz w:val="20"/>
              </w:rPr>
              <w:t xml:space="preserve">/ </w:t>
            </w:r>
            <w:r>
              <w:rPr>
                <w:bCs/>
                <w:sz w:val="20"/>
              </w:rPr>
              <w:t>Atxikitako dokumentuak</w:t>
            </w:r>
          </w:p>
        </w:tc>
      </w:tr>
      <w:tr w:rsidR="004B2F6E" w:rsidRPr="004B2F6E" w14:paraId="6ECE4D54" w14:textId="77777777" w:rsidTr="00325866">
        <w:trPr>
          <w:trHeight w:val="1121"/>
        </w:trPr>
        <w:tc>
          <w:tcPr>
            <w:tcW w:w="4817" w:type="dxa"/>
            <w:shd w:val="clear" w:color="auto" w:fill="FFFFFF" w:themeFill="background1"/>
          </w:tcPr>
          <w:p w14:paraId="1827042E" w14:textId="77777777" w:rsidR="004B2F6E" w:rsidRPr="004B2F6E" w:rsidRDefault="004B2F6E" w:rsidP="004B2F6E">
            <w:pPr>
              <w:spacing w:after="4"/>
              <w:ind w:left="171"/>
              <w:rPr>
                <w:b/>
                <w:bCs/>
                <w:sz w:val="20"/>
              </w:rPr>
            </w:pPr>
          </w:p>
          <w:p w14:paraId="2BD8163B" w14:textId="529BE1F7" w:rsidR="004B2F6E" w:rsidRPr="004B2F6E" w:rsidRDefault="002A7271" w:rsidP="004B2F6E">
            <w:pPr>
              <w:pStyle w:val="Zerrenda-paragrafoa"/>
              <w:numPr>
                <w:ilvl w:val="0"/>
                <w:numId w:val="5"/>
              </w:numPr>
              <w:spacing w:after="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omodatuan jartzeko eskaturiko</w:t>
            </w:r>
            <w:r w:rsidR="004B2F6E">
              <w:rPr>
                <w:bCs/>
                <w:sz w:val="18"/>
                <w:szCs w:val="18"/>
              </w:rPr>
              <w:t xml:space="preserve"> ondasunaren Jabetz</w:t>
            </w:r>
            <w:r w:rsidR="00FA7E60">
              <w:rPr>
                <w:bCs/>
                <w:sz w:val="18"/>
                <w:szCs w:val="18"/>
              </w:rPr>
              <w:t>a</w:t>
            </w:r>
            <w:r w:rsidR="004B2F6E">
              <w:rPr>
                <w:bCs/>
                <w:sz w:val="18"/>
                <w:szCs w:val="18"/>
              </w:rPr>
              <w:t>ren titulua edo erregistroaren ziurtagiria (Ez balego , behean dagoen erantzukizuneko adierazpena sinatuko du)</w:t>
            </w:r>
          </w:p>
          <w:p w14:paraId="06D67C33" w14:textId="77777777" w:rsidR="004B2F6E" w:rsidRPr="004B2F6E" w:rsidRDefault="004B2F6E" w:rsidP="004B2F6E">
            <w:pPr>
              <w:spacing w:after="4"/>
              <w:ind w:left="171"/>
              <w:rPr>
                <w:b/>
                <w:bCs/>
                <w:sz w:val="20"/>
              </w:rPr>
            </w:pPr>
          </w:p>
        </w:tc>
        <w:tc>
          <w:tcPr>
            <w:tcW w:w="4817" w:type="dxa"/>
            <w:shd w:val="clear" w:color="auto" w:fill="FFFFFF" w:themeFill="background1"/>
          </w:tcPr>
          <w:p w14:paraId="0420FBEA" w14:textId="77777777" w:rsidR="004B2F6E" w:rsidRPr="004B2F6E" w:rsidRDefault="004B2F6E" w:rsidP="004B2F6E">
            <w:pPr>
              <w:spacing w:after="4"/>
              <w:ind w:left="171"/>
              <w:rPr>
                <w:b/>
                <w:bCs/>
                <w:sz w:val="20"/>
              </w:rPr>
            </w:pPr>
          </w:p>
          <w:p w14:paraId="7FAC12EA" w14:textId="55516EC5" w:rsidR="004B2F6E" w:rsidRPr="004B2F6E" w:rsidRDefault="004B2F6E" w:rsidP="004B2F6E">
            <w:pPr>
              <w:pStyle w:val="Zerrenda-paragrafoa"/>
              <w:numPr>
                <w:ilvl w:val="0"/>
                <w:numId w:val="5"/>
              </w:numPr>
              <w:spacing w:after="4"/>
              <w:rPr>
                <w:bCs/>
                <w:sz w:val="18"/>
                <w:szCs w:val="18"/>
              </w:rPr>
            </w:pPr>
            <w:r w:rsidRPr="004B2F6E">
              <w:rPr>
                <w:bCs/>
                <w:sz w:val="18"/>
                <w:szCs w:val="18"/>
              </w:rPr>
              <w:t>Título de propiedad o</w:t>
            </w:r>
            <w:r>
              <w:rPr>
                <w:bCs/>
                <w:sz w:val="18"/>
                <w:szCs w:val="18"/>
              </w:rPr>
              <w:t xml:space="preserve"> certificado del </w:t>
            </w:r>
            <w:r w:rsidRPr="004B2F6E">
              <w:rPr>
                <w:bCs/>
                <w:sz w:val="18"/>
                <w:szCs w:val="18"/>
              </w:rPr>
              <w:t xml:space="preserve"> registro del bien o </w:t>
            </w:r>
            <w:r w:rsidR="002A7271" w:rsidRPr="004B2F6E">
              <w:rPr>
                <w:bCs/>
                <w:sz w:val="18"/>
                <w:szCs w:val="18"/>
              </w:rPr>
              <w:t xml:space="preserve">bienes </w:t>
            </w:r>
            <w:r w:rsidR="002A7271">
              <w:rPr>
                <w:bCs/>
                <w:sz w:val="18"/>
                <w:szCs w:val="18"/>
              </w:rPr>
              <w:t>cuyo comodato  se solicita</w:t>
            </w:r>
            <w:r>
              <w:rPr>
                <w:bCs/>
                <w:sz w:val="18"/>
                <w:szCs w:val="18"/>
              </w:rPr>
              <w:t>. (En su defecto  se firmará l</w:t>
            </w:r>
            <w:r w:rsidR="00232CEE">
              <w:rPr>
                <w:bCs/>
                <w:sz w:val="18"/>
                <w:szCs w:val="18"/>
              </w:rPr>
              <w:t>a declaración re</w:t>
            </w:r>
            <w:r w:rsidRPr="004B2F6E">
              <w:rPr>
                <w:bCs/>
                <w:sz w:val="18"/>
                <w:szCs w:val="18"/>
              </w:rPr>
              <w:t>sponsable en este formulario)</w:t>
            </w:r>
          </w:p>
          <w:p w14:paraId="006CF3B6" w14:textId="77777777" w:rsidR="004B2F6E" w:rsidRPr="004B2F6E" w:rsidRDefault="004B2F6E" w:rsidP="004B2F6E">
            <w:pPr>
              <w:spacing w:after="4"/>
              <w:ind w:left="171"/>
              <w:rPr>
                <w:b/>
                <w:bCs/>
                <w:sz w:val="20"/>
              </w:rPr>
            </w:pPr>
          </w:p>
        </w:tc>
      </w:tr>
    </w:tbl>
    <w:p w14:paraId="5EDDC310" w14:textId="77777777" w:rsidR="00A3291B" w:rsidRDefault="00A3291B">
      <w:pPr>
        <w:spacing w:after="4"/>
        <w:ind w:left="171"/>
        <w:rPr>
          <w:sz w:val="20"/>
        </w:rPr>
      </w:pPr>
    </w:p>
    <w:p w14:paraId="7C9134B2" w14:textId="77777777" w:rsidR="00A3291B" w:rsidRDefault="00A3291B">
      <w:pPr>
        <w:spacing w:after="4"/>
        <w:ind w:left="171"/>
        <w:rPr>
          <w:sz w:val="20"/>
        </w:rPr>
      </w:pPr>
    </w:p>
    <w:p w14:paraId="699F827A" w14:textId="77777777" w:rsidR="00A3291B" w:rsidRDefault="00A3291B">
      <w:pPr>
        <w:spacing w:after="4"/>
        <w:ind w:left="171"/>
        <w:rPr>
          <w:sz w:val="20"/>
        </w:rPr>
      </w:pPr>
    </w:p>
    <w:tbl>
      <w:tblPr>
        <w:tblStyle w:val="TableNormal"/>
        <w:tblpPr w:leftFromText="141" w:rightFromText="141" w:vertAnchor="text" w:horzAnchor="margin" w:tblpY="48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3"/>
        <w:gridCol w:w="4811"/>
      </w:tblGrid>
      <w:tr w:rsidR="00B85728" w:rsidRPr="00B85728" w14:paraId="38DEE2CE" w14:textId="77777777" w:rsidTr="00DE1C30">
        <w:trPr>
          <w:trHeight w:val="427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1D96AFB1" w14:textId="41D86022" w:rsidR="00B85728" w:rsidRPr="00B85728" w:rsidRDefault="00357D21" w:rsidP="00DE1C30">
            <w:pPr>
              <w:spacing w:after="4"/>
              <w:ind w:left="171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ECLARACIÓN RESPONSABLE</w:t>
            </w:r>
            <w:r w:rsidRPr="00B85728">
              <w:rPr>
                <w:b/>
                <w:bCs/>
                <w:noProof/>
                <w:sz w:val="20"/>
                <w:szCs w:val="20"/>
              </w:rPr>
              <w:t xml:space="preserve"> / </w:t>
            </w:r>
            <w:r>
              <w:t xml:space="preserve"> </w:t>
            </w:r>
            <w:r w:rsidRPr="00A3291B">
              <w:rPr>
                <w:bCs/>
                <w:noProof/>
                <w:sz w:val="20"/>
                <w:szCs w:val="20"/>
              </w:rPr>
              <w:t>ERANTZUKIZUNPEKO ADIERAZPENA</w:t>
            </w:r>
          </w:p>
        </w:tc>
      </w:tr>
      <w:tr w:rsidR="00A3291B" w:rsidRPr="00B85728" w14:paraId="0BD2B58B" w14:textId="77777777" w:rsidTr="00FD49D6">
        <w:trPr>
          <w:trHeight w:val="1405"/>
        </w:trPr>
        <w:tc>
          <w:tcPr>
            <w:tcW w:w="4823" w:type="dxa"/>
            <w:shd w:val="clear" w:color="auto" w:fill="FFFFFF" w:themeFill="background1"/>
          </w:tcPr>
          <w:p w14:paraId="22EA07D0" w14:textId="77777777" w:rsidR="00357D21" w:rsidRDefault="00357D21" w:rsidP="00357D21">
            <w:pPr>
              <w:spacing w:after="4"/>
              <w:ind w:left="171"/>
              <w:rPr>
                <w:bCs/>
                <w:noProof/>
                <w:sz w:val="18"/>
                <w:szCs w:val="18"/>
              </w:rPr>
            </w:pPr>
          </w:p>
          <w:p w14:paraId="4FEAABCA" w14:textId="4258F4AC" w:rsidR="00357D21" w:rsidRDefault="00357D21" w:rsidP="00357D21">
            <w:pPr>
              <w:spacing w:after="4"/>
              <w:ind w:left="171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Inprimaki hau sinatzen duenak,</w:t>
            </w:r>
            <w:r w:rsidRPr="00357D21">
              <w:rPr>
                <w:bCs/>
                <w:noProof/>
                <w:sz w:val="18"/>
                <w:szCs w:val="18"/>
              </w:rPr>
              <w:t>bere izenean, honekin batera doan inbentarioan jasotako elementuak Gip</w:t>
            </w:r>
            <w:r>
              <w:rPr>
                <w:bCs/>
                <w:noProof/>
                <w:sz w:val="18"/>
                <w:szCs w:val="18"/>
              </w:rPr>
              <w:t xml:space="preserve">uzkoako Foru Aldundiari </w:t>
            </w:r>
            <w:r w:rsidR="00FA7E60">
              <w:rPr>
                <w:bCs/>
                <w:noProof/>
                <w:sz w:val="18"/>
                <w:szCs w:val="18"/>
              </w:rPr>
              <w:t>saltzeko</w:t>
            </w:r>
            <w:r>
              <w:rPr>
                <w:bCs/>
                <w:noProof/>
                <w:sz w:val="18"/>
                <w:szCs w:val="18"/>
              </w:rPr>
              <w:t xml:space="preserve"> asmorekin</w:t>
            </w:r>
          </w:p>
          <w:p w14:paraId="79E39B18" w14:textId="77777777" w:rsidR="004B2F6E" w:rsidRPr="00357D21" w:rsidRDefault="004B2F6E" w:rsidP="00357D21">
            <w:pPr>
              <w:spacing w:after="4"/>
              <w:ind w:left="171"/>
              <w:rPr>
                <w:bCs/>
                <w:noProof/>
                <w:sz w:val="18"/>
                <w:szCs w:val="18"/>
              </w:rPr>
            </w:pPr>
          </w:p>
          <w:p w14:paraId="78CD48B5" w14:textId="3461FD73" w:rsidR="00357D21" w:rsidRDefault="00357D21" w:rsidP="00357D21">
            <w:pPr>
              <w:spacing w:after="4"/>
              <w:ind w:left="171"/>
              <w:rPr>
                <w:bCs/>
                <w:noProof/>
                <w:sz w:val="18"/>
                <w:szCs w:val="18"/>
              </w:rPr>
            </w:pPr>
            <w:r w:rsidRPr="00357D21">
              <w:rPr>
                <w:bCs/>
                <w:noProof/>
                <w:sz w:val="18"/>
                <w:szCs w:val="18"/>
              </w:rPr>
              <w:t>HONAKO HAU ADIERAZTEN DU BERE ERANTZUKIZUNPEAN:</w:t>
            </w:r>
          </w:p>
          <w:p w14:paraId="271CAE41" w14:textId="77777777" w:rsidR="00357D21" w:rsidRPr="00357D21" w:rsidRDefault="00357D21" w:rsidP="00357D21">
            <w:pPr>
              <w:spacing w:after="4"/>
              <w:ind w:left="171"/>
              <w:rPr>
                <w:bCs/>
                <w:noProof/>
                <w:sz w:val="18"/>
                <w:szCs w:val="18"/>
              </w:rPr>
            </w:pPr>
          </w:p>
          <w:p w14:paraId="39FCE672" w14:textId="2C3CD3D0" w:rsidR="00357D21" w:rsidRDefault="002A7271" w:rsidP="00357D21">
            <w:pPr>
              <w:spacing w:after="4"/>
              <w:ind w:left="171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Komodaturak</w:t>
            </w:r>
            <w:r w:rsidR="00357D21" w:rsidRPr="00357D21">
              <w:rPr>
                <w:bCs/>
                <w:noProof/>
                <w:sz w:val="18"/>
                <w:szCs w:val="18"/>
              </w:rPr>
              <w:t>o aurkezten dituen ondasunen legezko jabea dela.</w:t>
            </w:r>
          </w:p>
          <w:p w14:paraId="3F788BF0" w14:textId="3496921A" w:rsidR="00A3291B" w:rsidRPr="00B85728" w:rsidRDefault="00A3291B" w:rsidP="00FA7E60">
            <w:pPr>
              <w:spacing w:after="4"/>
              <w:ind w:left="171"/>
              <w:rPr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4811" w:type="dxa"/>
            <w:shd w:val="clear" w:color="auto" w:fill="FFFFFF" w:themeFill="background1"/>
          </w:tcPr>
          <w:p w14:paraId="243F13DF" w14:textId="77777777" w:rsidR="00357D21" w:rsidRDefault="00357D21" w:rsidP="00A3291B">
            <w:pPr>
              <w:spacing w:after="4"/>
              <w:ind w:left="171"/>
              <w:rPr>
                <w:bCs/>
                <w:noProof/>
                <w:sz w:val="18"/>
                <w:szCs w:val="18"/>
              </w:rPr>
            </w:pPr>
          </w:p>
          <w:p w14:paraId="710CD1CD" w14:textId="61E5C334" w:rsidR="00A3291B" w:rsidRDefault="00A3291B" w:rsidP="00A3291B">
            <w:pPr>
              <w:spacing w:after="4"/>
              <w:ind w:left="171"/>
              <w:rPr>
                <w:bCs/>
                <w:noProof/>
                <w:sz w:val="18"/>
                <w:szCs w:val="18"/>
              </w:rPr>
            </w:pPr>
            <w:r w:rsidRPr="00357D21">
              <w:rPr>
                <w:bCs/>
                <w:noProof/>
                <w:sz w:val="18"/>
                <w:szCs w:val="18"/>
              </w:rPr>
              <w:t>El firmante de este formulario</w:t>
            </w:r>
            <w:r w:rsidR="002A7271">
              <w:rPr>
                <w:bCs/>
                <w:noProof/>
                <w:sz w:val="18"/>
                <w:szCs w:val="18"/>
              </w:rPr>
              <w:t>,</w:t>
            </w:r>
            <w:r w:rsidRPr="00357D21">
              <w:rPr>
                <w:bCs/>
                <w:noProof/>
                <w:sz w:val="18"/>
                <w:szCs w:val="18"/>
              </w:rPr>
              <w:t xml:space="preserve"> en  nombre propio, a efectos </w:t>
            </w:r>
            <w:r w:rsidR="002A7271">
              <w:rPr>
                <w:bCs/>
                <w:noProof/>
                <w:sz w:val="18"/>
                <w:szCs w:val="18"/>
              </w:rPr>
              <w:t xml:space="preserve">del  Comodato que desea hacer en Gordailua, equipamiento de la </w:t>
            </w:r>
            <w:r w:rsidRPr="00357D21">
              <w:rPr>
                <w:bCs/>
                <w:noProof/>
                <w:sz w:val="18"/>
                <w:szCs w:val="18"/>
              </w:rPr>
              <w:t xml:space="preserve"> Diputación Foral de  Gipuzkoa</w:t>
            </w:r>
            <w:r w:rsidR="002A7271">
              <w:rPr>
                <w:bCs/>
                <w:noProof/>
                <w:sz w:val="18"/>
                <w:szCs w:val="18"/>
              </w:rPr>
              <w:t>,</w:t>
            </w:r>
            <w:r w:rsidRPr="00357D21">
              <w:rPr>
                <w:bCs/>
                <w:noProof/>
                <w:sz w:val="18"/>
                <w:szCs w:val="18"/>
              </w:rPr>
              <w:t xml:space="preserve">  de los elementos  recogidos en el inventario adjunto.</w:t>
            </w:r>
          </w:p>
          <w:p w14:paraId="0DCC83A9" w14:textId="77777777" w:rsidR="004B2F6E" w:rsidRPr="00357D21" w:rsidRDefault="004B2F6E" w:rsidP="00A3291B">
            <w:pPr>
              <w:spacing w:after="4"/>
              <w:ind w:left="171"/>
              <w:rPr>
                <w:bCs/>
                <w:noProof/>
                <w:sz w:val="18"/>
                <w:szCs w:val="18"/>
              </w:rPr>
            </w:pPr>
          </w:p>
          <w:p w14:paraId="13D9AAEC" w14:textId="77777777" w:rsidR="00A3291B" w:rsidRDefault="00A3291B" w:rsidP="00A3291B">
            <w:pPr>
              <w:spacing w:after="4"/>
              <w:ind w:left="171"/>
              <w:rPr>
                <w:bCs/>
                <w:noProof/>
                <w:sz w:val="18"/>
                <w:szCs w:val="18"/>
              </w:rPr>
            </w:pPr>
            <w:r w:rsidRPr="00357D21">
              <w:rPr>
                <w:bCs/>
                <w:noProof/>
                <w:sz w:val="18"/>
                <w:szCs w:val="18"/>
              </w:rPr>
              <w:t>DECLARA BAJO SU RESPONSABILIDAD:</w:t>
            </w:r>
          </w:p>
          <w:p w14:paraId="2E44F94C" w14:textId="77777777" w:rsidR="00357D21" w:rsidRPr="00357D21" w:rsidRDefault="00357D21" w:rsidP="00A3291B">
            <w:pPr>
              <w:spacing w:after="4"/>
              <w:ind w:left="171"/>
              <w:rPr>
                <w:bCs/>
                <w:noProof/>
                <w:sz w:val="18"/>
                <w:szCs w:val="18"/>
              </w:rPr>
            </w:pPr>
          </w:p>
          <w:p w14:paraId="3FBC0B98" w14:textId="0DB66DE5" w:rsidR="00357D21" w:rsidRDefault="00A3291B" w:rsidP="00A3291B">
            <w:pPr>
              <w:spacing w:after="4"/>
              <w:ind w:left="171"/>
              <w:rPr>
                <w:bCs/>
                <w:noProof/>
                <w:sz w:val="18"/>
                <w:szCs w:val="18"/>
              </w:rPr>
            </w:pPr>
            <w:r w:rsidRPr="00357D21">
              <w:rPr>
                <w:bCs/>
                <w:noProof/>
                <w:sz w:val="18"/>
                <w:szCs w:val="18"/>
              </w:rPr>
              <w:t xml:space="preserve">Que es  propietario legítimo de los  bienes que presenta para su </w:t>
            </w:r>
            <w:r w:rsidR="002A7271">
              <w:rPr>
                <w:bCs/>
                <w:noProof/>
                <w:sz w:val="18"/>
                <w:szCs w:val="18"/>
              </w:rPr>
              <w:t>comodato.</w:t>
            </w:r>
            <w:r w:rsidRPr="00357D21">
              <w:rPr>
                <w:bCs/>
                <w:noProof/>
                <w:sz w:val="18"/>
                <w:szCs w:val="18"/>
              </w:rPr>
              <w:t>.</w:t>
            </w:r>
          </w:p>
          <w:p w14:paraId="112E6518" w14:textId="3A1D4B17" w:rsidR="00A3291B" w:rsidRPr="00357D21" w:rsidRDefault="00A3291B" w:rsidP="00A3291B">
            <w:pPr>
              <w:spacing w:after="4"/>
              <w:ind w:left="171"/>
              <w:rPr>
                <w:bCs/>
                <w:noProof/>
                <w:sz w:val="18"/>
                <w:szCs w:val="18"/>
              </w:rPr>
            </w:pPr>
          </w:p>
          <w:p w14:paraId="09FEB782" w14:textId="77777777" w:rsidR="00A3291B" w:rsidRPr="00B85728" w:rsidRDefault="00A3291B" w:rsidP="00DE1C30">
            <w:pPr>
              <w:spacing w:after="4"/>
              <w:ind w:left="171"/>
              <w:rPr>
                <w:b/>
                <w:bCs/>
                <w:noProof/>
              </w:rPr>
            </w:pPr>
          </w:p>
        </w:tc>
      </w:tr>
    </w:tbl>
    <w:p w14:paraId="647B32C9" w14:textId="77777777" w:rsidR="008D418A" w:rsidRDefault="008D418A" w:rsidP="00161D2C">
      <w:pPr>
        <w:widowControl/>
        <w:adjustRightInd w:val="0"/>
      </w:pPr>
    </w:p>
    <w:tbl>
      <w:tblPr>
        <w:tblStyle w:val="TableNormal"/>
        <w:tblpPr w:leftFromText="141" w:rightFromText="141" w:vertAnchor="text" w:horzAnchor="margin" w:tblpY="3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A12C62" w:rsidRPr="00B85728" w14:paraId="4E9DD63E" w14:textId="77777777" w:rsidTr="00DE1C30">
        <w:trPr>
          <w:trHeight w:val="427"/>
        </w:trPr>
        <w:tc>
          <w:tcPr>
            <w:tcW w:w="9634" w:type="dxa"/>
            <w:shd w:val="clear" w:color="auto" w:fill="D9D9D9" w:themeFill="background1" w:themeFillShade="D9"/>
          </w:tcPr>
          <w:p w14:paraId="7E459624" w14:textId="09C85AF8" w:rsidR="00A12C62" w:rsidRPr="00B85728" w:rsidRDefault="00A12C62" w:rsidP="00DE1C30">
            <w:pPr>
              <w:spacing w:after="4"/>
              <w:ind w:left="171"/>
              <w:jc w:val="center"/>
              <w:rPr>
                <w:b/>
                <w:noProof/>
                <w:sz w:val="20"/>
                <w:szCs w:val="20"/>
              </w:rPr>
            </w:pPr>
            <w:r w:rsidRPr="00A12C62">
              <w:rPr>
                <w:b/>
                <w:bCs/>
                <w:noProof/>
                <w:sz w:val="20"/>
                <w:szCs w:val="20"/>
              </w:rPr>
              <w:t xml:space="preserve">Oharrak / </w:t>
            </w:r>
            <w:r w:rsidRPr="00A12C62">
              <w:rPr>
                <w:bCs/>
                <w:noProof/>
                <w:sz w:val="20"/>
                <w:szCs w:val="20"/>
              </w:rPr>
              <w:t>Observaciones</w:t>
            </w:r>
          </w:p>
        </w:tc>
      </w:tr>
      <w:tr w:rsidR="00A12C62" w:rsidRPr="00B85728" w14:paraId="369C624F" w14:textId="77777777" w:rsidTr="00DE1C30">
        <w:trPr>
          <w:trHeight w:val="1121"/>
        </w:trPr>
        <w:tc>
          <w:tcPr>
            <w:tcW w:w="9634" w:type="dxa"/>
            <w:shd w:val="clear" w:color="auto" w:fill="FFFFFF" w:themeFill="background1"/>
          </w:tcPr>
          <w:p w14:paraId="1830E969" w14:textId="77777777" w:rsidR="00A12C62" w:rsidRDefault="00A12C62" w:rsidP="00DE1C30">
            <w:pPr>
              <w:spacing w:after="4"/>
              <w:ind w:left="171"/>
              <w:rPr>
                <w:b/>
                <w:bCs/>
                <w:noProof/>
              </w:rPr>
            </w:pPr>
          </w:p>
          <w:p w14:paraId="27770F4D" w14:textId="77777777" w:rsidR="00A12C62" w:rsidRDefault="00A12C62" w:rsidP="00DE1C30">
            <w:pPr>
              <w:spacing w:after="4"/>
              <w:ind w:left="171"/>
              <w:rPr>
                <w:b/>
                <w:bCs/>
                <w:noProof/>
              </w:rPr>
            </w:pPr>
          </w:p>
          <w:p w14:paraId="1D92D29E" w14:textId="77777777" w:rsidR="00A12C62" w:rsidRDefault="00A12C62" w:rsidP="00DE1C30">
            <w:pPr>
              <w:spacing w:after="4"/>
              <w:ind w:left="171"/>
              <w:rPr>
                <w:b/>
                <w:bCs/>
                <w:noProof/>
              </w:rPr>
            </w:pPr>
          </w:p>
          <w:p w14:paraId="24A6C27B" w14:textId="77777777" w:rsidR="00A12C62" w:rsidRDefault="00A12C62" w:rsidP="00DE1C30">
            <w:pPr>
              <w:spacing w:after="4"/>
              <w:ind w:left="171"/>
              <w:rPr>
                <w:b/>
                <w:bCs/>
                <w:noProof/>
              </w:rPr>
            </w:pPr>
          </w:p>
          <w:p w14:paraId="2C7F9C50" w14:textId="77777777" w:rsidR="00A12C62" w:rsidRPr="00B85728" w:rsidRDefault="00A12C62" w:rsidP="00DE1C30">
            <w:pPr>
              <w:spacing w:after="4"/>
              <w:ind w:left="171"/>
              <w:rPr>
                <w:b/>
                <w:bCs/>
                <w:noProof/>
              </w:rPr>
            </w:pPr>
          </w:p>
        </w:tc>
      </w:tr>
    </w:tbl>
    <w:p w14:paraId="1523B9B1" w14:textId="77777777" w:rsidR="00A12C62" w:rsidRDefault="00A12C62" w:rsidP="00161D2C">
      <w:pPr>
        <w:widowControl/>
        <w:adjustRightInd w:val="0"/>
      </w:pPr>
    </w:p>
    <w:p w14:paraId="04860031" w14:textId="77777777" w:rsidR="00B85728" w:rsidRDefault="00B85728" w:rsidP="00161D2C">
      <w:pPr>
        <w:widowControl/>
        <w:adjustRightInd w:val="0"/>
      </w:pPr>
    </w:p>
    <w:p w14:paraId="23C214B8" w14:textId="77777777" w:rsidR="00B85728" w:rsidRDefault="00B85728" w:rsidP="00161D2C">
      <w:pPr>
        <w:widowControl/>
        <w:adjustRightInd w:val="0"/>
        <w:sectPr w:rsidR="00B85728">
          <w:headerReference w:type="default" r:id="rId9"/>
          <w:footerReference w:type="default" r:id="rId10"/>
          <w:type w:val="continuous"/>
          <w:pgSz w:w="11910" w:h="16840"/>
          <w:pgMar w:top="1800" w:right="1020" w:bottom="1060" w:left="1020" w:header="339" w:footer="874" w:gutter="0"/>
          <w:pgNumType w:start="1"/>
          <w:cols w:space="720"/>
        </w:sectPr>
      </w:pPr>
    </w:p>
    <w:p w14:paraId="01552290" w14:textId="13A84A58" w:rsidR="008D418A" w:rsidRPr="00D43EAE" w:rsidRDefault="008D418A" w:rsidP="008D418A">
      <w:pPr>
        <w:widowControl/>
        <w:adjustRightInd w:val="0"/>
        <w:jc w:val="both"/>
        <w:rPr>
          <w:sz w:val="20"/>
          <w:szCs w:val="20"/>
        </w:rPr>
        <w:sectPr w:rsidR="008D418A" w:rsidRPr="00D43EAE" w:rsidSect="008D418A">
          <w:type w:val="continuous"/>
          <w:pgSz w:w="11910" w:h="16840"/>
          <w:pgMar w:top="1800" w:right="1020" w:bottom="1060" w:left="1020" w:header="339" w:footer="874" w:gutter="0"/>
          <w:pgNumType w:start="1"/>
          <w:cols w:num="2" w:space="720"/>
        </w:sectPr>
      </w:pPr>
    </w:p>
    <w:p w14:paraId="199A376D" w14:textId="77777777" w:rsidR="008D418A" w:rsidRPr="00D43EAE" w:rsidRDefault="008D418A" w:rsidP="00161D2C">
      <w:pPr>
        <w:widowControl/>
        <w:adjustRightInd w:val="0"/>
        <w:rPr>
          <w:sz w:val="20"/>
          <w:szCs w:val="20"/>
        </w:rPr>
      </w:pPr>
    </w:p>
    <w:p w14:paraId="6213D925" w14:textId="2E7E5D80" w:rsidR="00FE79AB" w:rsidRDefault="00FE79AB" w:rsidP="008563B4">
      <w:pPr>
        <w:ind w:left="113"/>
        <w:jc w:val="both"/>
        <w:rPr>
          <w:sz w:val="20"/>
        </w:rPr>
      </w:pPr>
    </w:p>
    <w:tbl>
      <w:tblPr>
        <w:tblStyle w:val="Saretaduntaula"/>
        <w:tblW w:w="0" w:type="auto"/>
        <w:tblInd w:w="164" w:type="dxa"/>
        <w:tblLook w:val="04A0" w:firstRow="1" w:lastRow="0" w:firstColumn="1" w:lastColumn="0" w:noHBand="0" w:noVBand="1"/>
      </w:tblPr>
      <w:tblGrid>
        <w:gridCol w:w="4848"/>
        <w:gridCol w:w="4848"/>
      </w:tblGrid>
      <w:tr w:rsidR="001D01EF" w14:paraId="1A334632" w14:textId="77777777" w:rsidTr="001D01EF">
        <w:trPr>
          <w:trHeight w:val="737"/>
        </w:trPr>
        <w:tc>
          <w:tcPr>
            <w:tcW w:w="9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14B16" w14:textId="77777777" w:rsidR="009D4088" w:rsidRDefault="001D01EF" w:rsidP="009D4088">
            <w:pPr>
              <w:spacing w:before="70"/>
              <w:rPr>
                <w:b/>
                <w:sz w:val="20"/>
              </w:rPr>
            </w:pPr>
            <w:r>
              <w:rPr>
                <w:b/>
                <w:sz w:val="20"/>
              </w:rPr>
              <w:t>SINADURA ETA AITORPENA</w:t>
            </w:r>
          </w:p>
          <w:p w14:paraId="7F5926D2" w14:textId="46FBB450" w:rsidR="001D01EF" w:rsidRPr="009D4088" w:rsidRDefault="001D01EF" w:rsidP="009D4088">
            <w:pPr>
              <w:spacing w:before="70"/>
              <w:rPr>
                <w:b/>
                <w:sz w:val="20"/>
              </w:rPr>
            </w:pPr>
            <w:r>
              <w:rPr>
                <w:sz w:val="20"/>
              </w:rPr>
              <w:t>FIRMA Y DECLARACIÓN</w:t>
            </w:r>
          </w:p>
        </w:tc>
      </w:tr>
      <w:tr w:rsidR="001D01EF" w14:paraId="4B2F3524" w14:textId="77777777" w:rsidTr="001D01EF">
        <w:trPr>
          <w:trHeight w:val="737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AAFA1" w14:textId="77777777" w:rsidR="009D4088" w:rsidRDefault="009D4088" w:rsidP="001D01EF">
            <w:pPr>
              <w:ind w:left="113"/>
              <w:rPr>
                <w:sz w:val="18"/>
                <w:szCs w:val="18"/>
              </w:rPr>
            </w:pPr>
          </w:p>
          <w:p w14:paraId="3C18A20A" w14:textId="00EA65A9" w:rsidR="001D01EF" w:rsidRPr="001D01EF" w:rsidRDefault="001D01EF" w:rsidP="001D01EF">
            <w:pPr>
              <w:ind w:left="113"/>
              <w:rPr>
                <w:sz w:val="18"/>
                <w:szCs w:val="18"/>
              </w:rPr>
            </w:pPr>
            <w:r w:rsidRPr="00D43EAE">
              <w:rPr>
                <w:sz w:val="18"/>
                <w:szCs w:val="18"/>
              </w:rPr>
              <w:t>AITORTZEN DUT, nire ardurapean, adierazi ditudan datuak egiazkoak, zehatzak, osoak eta eguneratuak direla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D241D" w14:textId="7983324C" w:rsidR="001D01EF" w:rsidRPr="001D01EF" w:rsidRDefault="001D01EF" w:rsidP="001D01EF">
            <w:pPr>
              <w:ind w:left="113"/>
              <w:rPr>
                <w:sz w:val="18"/>
                <w:szCs w:val="18"/>
              </w:rPr>
            </w:pPr>
            <w:r w:rsidRPr="00D43EAE">
              <w:rPr>
                <w:sz w:val="18"/>
                <w:szCs w:val="18"/>
              </w:rPr>
              <w:t>DECLARO bajo mi responsabilidad que todos y cada uno de los datos aportados son veraces, exactos, completos y actualizados.</w:t>
            </w:r>
          </w:p>
        </w:tc>
      </w:tr>
      <w:tr w:rsidR="001D01EF" w14:paraId="47A48CEA" w14:textId="77777777" w:rsidTr="001D01EF">
        <w:trPr>
          <w:trHeight w:val="737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355E1975" w14:textId="77777777" w:rsidR="009D4088" w:rsidRDefault="009D4088" w:rsidP="001D01EF">
            <w:pPr>
              <w:spacing w:before="70"/>
              <w:jc w:val="center"/>
              <w:rPr>
                <w:b/>
                <w:sz w:val="18"/>
              </w:rPr>
            </w:pPr>
          </w:p>
          <w:p w14:paraId="6D16804A" w14:textId="3B4085E9" w:rsidR="001D01EF" w:rsidRDefault="001D01EF" w:rsidP="001D01EF">
            <w:pPr>
              <w:spacing w:before="70"/>
              <w:jc w:val="center"/>
              <w:rPr>
                <w:b/>
                <w:sz w:val="20"/>
              </w:rPr>
            </w:pPr>
            <w:r>
              <w:rPr>
                <w:b/>
                <w:sz w:val="18"/>
              </w:rPr>
              <w:t>Dat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 Fecha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7AA7E36F" w14:textId="77777777" w:rsidR="009D4088" w:rsidRDefault="009D4088" w:rsidP="001D01EF">
            <w:pPr>
              <w:tabs>
                <w:tab w:val="left" w:pos="4821"/>
              </w:tabs>
              <w:spacing w:before="94"/>
              <w:ind w:left="171"/>
              <w:jc w:val="center"/>
              <w:rPr>
                <w:b/>
                <w:sz w:val="18"/>
              </w:rPr>
            </w:pPr>
          </w:p>
          <w:p w14:paraId="13448B66" w14:textId="760360DD" w:rsidR="001D01EF" w:rsidRPr="001D01EF" w:rsidRDefault="001D01EF" w:rsidP="001D01EF">
            <w:pPr>
              <w:tabs>
                <w:tab w:val="left" w:pos="4821"/>
              </w:tabs>
              <w:spacing w:before="94"/>
              <w:ind w:left="171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Sinadura </w:t>
            </w:r>
            <w:r>
              <w:rPr>
                <w:sz w:val="18"/>
              </w:rPr>
              <w:t>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rma</w:t>
            </w:r>
          </w:p>
        </w:tc>
      </w:tr>
    </w:tbl>
    <w:p w14:paraId="62FF9108" w14:textId="77777777" w:rsidR="001D01EF" w:rsidRDefault="001D01EF" w:rsidP="00946194">
      <w:pPr>
        <w:spacing w:before="70"/>
        <w:ind w:left="164"/>
        <w:rPr>
          <w:b/>
          <w:sz w:val="20"/>
        </w:rPr>
      </w:pPr>
    </w:p>
    <w:p w14:paraId="1C8B0885" w14:textId="77777777" w:rsidR="001D01EF" w:rsidRDefault="001D01EF" w:rsidP="00946194">
      <w:pPr>
        <w:spacing w:before="70"/>
        <w:ind w:left="164"/>
        <w:rPr>
          <w:b/>
          <w:sz w:val="20"/>
        </w:rPr>
      </w:pPr>
    </w:p>
    <w:p w14:paraId="54282BFB" w14:textId="77777777" w:rsidR="001D01EF" w:rsidRDefault="001D01EF" w:rsidP="00946194">
      <w:pPr>
        <w:spacing w:before="70"/>
        <w:ind w:left="164"/>
        <w:rPr>
          <w:b/>
          <w:sz w:val="20"/>
        </w:rPr>
      </w:pPr>
    </w:p>
    <w:p w14:paraId="48F2B5C9" w14:textId="77777777" w:rsidR="001D01EF" w:rsidRDefault="001D01EF" w:rsidP="00946194">
      <w:pPr>
        <w:spacing w:before="70"/>
        <w:ind w:left="164"/>
        <w:rPr>
          <w:b/>
          <w:sz w:val="20"/>
        </w:rPr>
      </w:pPr>
    </w:p>
    <w:p w14:paraId="5AC29A23" w14:textId="77777777" w:rsidR="005D7A01" w:rsidRDefault="005D7A01" w:rsidP="008563B4">
      <w:pPr>
        <w:ind w:left="113"/>
        <w:jc w:val="both"/>
        <w:rPr>
          <w:sz w:val="20"/>
        </w:rPr>
      </w:pPr>
    </w:p>
    <w:p w14:paraId="47719011" w14:textId="3EB2570E" w:rsidR="005D7A01" w:rsidRDefault="005D7A01" w:rsidP="008563B4">
      <w:pPr>
        <w:ind w:left="113"/>
        <w:jc w:val="both"/>
        <w:rPr>
          <w:sz w:val="20"/>
        </w:rPr>
        <w:sectPr w:rsidR="005D7A01">
          <w:type w:val="continuous"/>
          <w:pgSz w:w="11910" w:h="16840"/>
          <w:pgMar w:top="1800" w:right="1020" w:bottom="1060" w:left="1020" w:header="339" w:footer="874" w:gutter="0"/>
          <w:pgNumType w:start="1"/>
          <w:cols w:space="720"/>
        </w:sectPr>
      </w:pPr>
    </w:p>
    <w:p w14:paraId="15A5C743" w14:textId="77777777" w:rsidR="008563B4" w:rsidRDefault="008563B4">
      <w:pPr>
        <w:spacing w:before="5"/>
        <w:rPr>
          <w:sz w:val="8"/>
        </w:rPr>
        <w:sectPr w:rsidR="008563B4" w:rsidSect="008563B4">
          <w:type w:val="continuous"/>
          <w:pgSz w:w="11910" w:h="16840"/>
          <w:pgMar w:top="1800" w:right="1020" w:bottom="1060" w:left="1020" w:header="339" w:footer="874" w:gutter="0"/>
          <w:pgNumType w:start="1"/>
          <w:cols w:num="2" w:space="720"/>
        </w:sectPr>
      </w:pPr>
    </w:p>
    <w:p w14:paraId="04B8D2D1" w14:textId="6AB0A48E" w:rsidR="00BF435F" w:rsidRDefault="00BF435F">
      <w:pPr>
        <w:spacing w:before="5"/>
        <w:rPr>
          <w:sz w:val="8"/>
        </w:rPr>
      </w:pPr>
    </w:p>
    <w:p w14:paraId="573D1854" w14:textId="77777777" w:rsidR="00BF435F" w:rsidRDefault="00BF435F">
      <w:pPr>
        <w:jc w:val="center"/>
        <w:rPr>
          <w:sz w:val="18"/>
        </w:rPr>
        <w:sectPr w:rsidR="00BF435F">
          <w:type w:val="continuous"/>
          <w:pgSz w:w="11910" w:h="16840"/>
          <w:pgMar w:top="1800" w:right="1020" w:bottom="1060" w:left="1020" w:header="339" w:footer="874" w:gutter="0"/>
          <w:pgNumType w:start="1"/>
          <w:cols w:space="720"/>
        </w:sectPr>
      </w:pPr>
    </w:p>
    <w:p w14:paraId="555AD1CD" w14:textId="18700254" w:rsidR="00B25860" w:rsidRDefault="00B25860"/>
    <w:p w14:paraId="1C160C63" w14:textId="14E5EA77" w:rsidR="00744FA0" w:rsidRPr="00744FA0" w:rsidRDefault="00744FA0" w:rsidP="00744FA0"/>
    <w:p w14:paraId="5BA8F1E1" w14:textId="77777777" w:rsidR="006F6AA6" w:rsidRDefault="006F6AA6" w:rsidP="00744FA0">
      <w:pPr>
        <w:rPr>
          <w:b/>
          <w:bCs/>
        </w:rPr>
        <w:sectPr w:rsidR="006F6AA6">
          <w:pgSz w:w="11910" w:h="16840"/>
          <w:pgMar w:top="1800" w:right="1020" w:bottom="1060" w:left="1020" w:header="339" w:footer="874" w:gutter="0"/>
          <w:cols w:space="720"/>
        </w:sectPr>
      </w:pPr>
    </w:p>
    <w:tbl>
      <w:tblPr>
        <w:tblStyle w:val="Saretaduntaul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  <w:gridCol w:w="222"/>
      </w:tblGrid>
      <w:tr w:rsidR="00A12C62" w14:paraId="17477CAF" w14:textId="77777777" w:rsidTr="009D4088">
        <w:trPr>
          <w:trHeight w:val="277"/>
        </w:trPr>
        <w:tc>
          <w:tcPr>
            <w:tcW w:w="5030" w:type="dxa"/>
          </w:tcPr>
          <w:p w14:paraId="0750B781" w14:textId="58162B4B" w:rsidR="00A12C62" w:rsidRDefault="001D01EF" w:rsidP="009D4088">
            <w:pPr>
              <w:rPr>
                <w:rFonts w:ascii="Calibri" w:eastAsia="Calibri" w:hAnsi="Calibri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b/>
                <w:bCs/>
              </w:rPr>
              <w:lastRenderedPageBreak/>
              <w:br w:type="page"/>
            </w:r>
            <w:bookmarkEnd w:id="0"/>
          </w:p>
        </w:tc>
        <w:tc>
          <w:tcPr>
            <w:tcW w:w="5030" w:type="dxa"/>
          </w:tcPr>
          <w:p w14:paraId="3E9C8FDA" w14:textId="54B0348E" w:rsidR="00A12C62" w:rsidRDefault="00A12C62" w:rsidP="009D4088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 w:bidi="ar-SA"/>
              </w:rPr>
            </w:pPr>
          </w:p>
        </w:tc>
      </w:tr>
      <w:tr w:rsidR="00A12C62" w14:paraId="48400859" w14:textId="77777777" w:rsidTr="009D4088">
        <w:tc>
          <w:tcPr>
            <w:tcW w:w="5030" w:type="dxa"/>
          </w:tcPr>
          <w:p w14:paraId="42406F20" w14:textId="7B121A70" w:rsidR="00852BBA" w:rsidRPr="00AC168B" w:rsidRDefault="00852BBA" w:rsidP="00852BBA">
            <w:pPr>
              <w:pStyle w:val="TextkrperSpanisch"/>
              <w:jc w:val="center"/>
              <w:rPr>
                <w:b/>
                <w:sz w:val="20"/>
                <w:szCs w:val="20"/>
                <w:lang w:val="eu-ES"/>
              </w:rPr>
            </w:pPr>
            <w:r w:rsidRPr="00AC168B">
              <w:rPr>
                <w:b/>
                <w:sz w:val="20"/>
                <w:szCs w:val="20"/>
                <w:lang w:val="eu-ES"/>
              </w:rPr>
              <w:t xml:space="preserve">ERANSKINA: </w:t>
            </w:r>
            <w:r w:rsidR="002A7271">
              <w:rPr>
                <w:b/>
                <w:sz w:val="20"/>
                <w:szCs w:val="20"/>
                <w:lang w:val="eu-ES"/>
              </w:rPr>
              <w:t>KOMODATOAN</w:t>
            </w:r>
            <w:r>
              <w:rPr>
                <w:b/>
                <w:sz w:val="20"/>
                <w:szCs w:val="20"/>
                <w:lang w:val="eu-ES"/>
              </w:rPr>
              <w:t xml:space="preserve"> </w:t>
            </w:r>
            <w:r w:rsidRPr="00AC168B">
              <w:rPr>
                <w:b/>
                <w:sz w:val="20"/>
                <w:szCs w:val="20"/>
                <w:lang w:val="eu-ES"/>
              </w:rPr>
              <w:t>MATERIAL</w:t>
            </w:r>
            <w:r>
              <w:rPr>
                <w:b/>
                <w:sz w:val="20"/>
                <w:szCs w:val="20"/>
                <w:lang w:val="eu-ES"/>
              </w:rPr>
              <w:t xml:space="preserve">EN </w:t>
            </w:r>
            <w:r w:rsidRPr="00AC168B">
              <w:rPr>
                <w:b/>
                <w:sz w:val="20"/>
                <w:szCs w:val="20"/>
                <w:lang w:val="eu-ES"/>
              </w:rPr>
              <w:t xml:space="preserve"> ZERRENDA</w:t>
            </w:r>
          </w:p>
          <w:p w14:paraId="3CF3F551" w14:textId="1EAD1818" w:rsidR="00852BBA" w:rsidRPr="00AC168B" w:rsidRDefault="00852BBA" w:rsidP="00852BBA">
            <w:pPr>
              <w:pStyle w:val="TextkrperSpanisch"/>
              <w:jc w:val="center"/>
              <w:rPr>
                <w:sz w:val="20"/>
                <w:szCs w:val="20"/>
                <w:lang w:val="eu-ES"/>
              </w:rPr>
            </w:pPr>
            <w:r w:rsidRPr="00AC168B">
              <w:rPr>
                <w:sz w:val="20"/>
                <w:szCs w:val="20"/>
                <w:lang w:val="eu-ES"/>
              </w:rPr>
              <w:t>ANEXO: LISTA DE MATERIAL</w:t>
            </w:r>
            <w:r>
              <w:rPr>
                <w:sz w:val="20"/>
                <w:szCs w:val="20"/>
                <w:lang w:val="eu-ES"/>
              </w:rPr>
              <w:t xml:space="preserve"> </w:t>
            </w:r>
            <w:r w:rsidR="002A7271">
              <w:rPr>
                <w:sz w:val="20"/>
                <w:szCs w:val="20"/>
                <w:lang w:val="eu-ES"/>
              </w:rPr>
              <w:t>QUE INTEGRA EL COMODATO</w:t>
            </w:r>
          </w:p>
          <w:p w14:paraId="76170455" w14:textId="77777777" w:rsidR="00852BBA" w:rsidRDefault="00852BBA" w:rsidP="00852BBA">
            <w:pPr>
              <w:pStyle w:val="TextkrperSpanisch"/>
              <w:rPr>
                <w:lang w:val="eu-ES"/>
              </w:rPr>
            </w:pPr>
          </w:p>
          <w:tbl>
            <w:tblPr>
              <w:tblW w:w="9616" w:type="dxa"/>
              <w:tblInd w:w="137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1E0" w:firstRow="1" w:lastRow="1" w:firstColumn="1" w:lastColumn="1" w:noHBand="0" w:noVBand="0"/>
            </w:tblPr>
            <w:tblGrid>
              <w:gridCol w:w="1588"/>
              <w:gridCol w:w="8028"/>
            </w:tblGrid>
            <w:tr w:rsidR="002A7271" w:rsidRPr="00AC168B" w14:paraId="6879934C" w14:textId="77777777" w:rsidTr="00755781">
              <w:trPr>
                <w:trHeight w:val="338"/>
              </w:trPr>
              <w:tc>
                <w:tcPr>
                  <w:tcW w:w="1588" w:type="dxa"/>
                  <w:shd w:val="clear" w:color="auto" w:fill="auto"/>
                  <w:vAlign w:val="center"/>
                </w:tcPr>
                <w:p w14:paraId="6C0E1DE6" w14:textId="685AD9F7" w:rsidR="002A7271" w:rsidRPr="00AC168B" w:rsidRDefault="002A7271" w:rsidP="00DE1C30">
                  <w:pPr>
                    <w:pStyle w:val="TextkrperSpanisch"/>
                    <w:spacing w:after="0"/>
                    <w:jc w:val="center"/>
                    <w:rPr>
                      <w:b/>
                      <w:szCs w:val="16"/>
                      <w:lang w:val="eu-ES"/>
                    </w:rPr>
                  </w:pPr>
                  <w:r w:rsidRPr="00AC168B">
                    <w:rPr>
                      <w:b/>
                      <w:szCs w:val="16"/>
                      <w:lang w:val="eu-ES"/>
                    </w:rPr>
                    <w:t>SIGLA</w:t>
                  </w:r>
                  <w:r>
                    <w:rPr>
                      <w:b/>
                      <w:szCs w:val="16"/>
                      <w:lang w:val="eu-ES"/>
                    </w:rPr>
                    <w:t xml:space="preserve"> /Nº</w:t>
                  </w:r>
                </w:p>
              </w:tc>
              <w:tc>
                <w:tcPr>
                  <w:tcW w:w="8028" w:type="dxa"/>
                  <w:shd w:val="clear" w:color="auto" w:fill="auto"/>
                  <w:vAlign w:val="center"/>
                </w:tcPr>
                <w:p w14:paraId="749DE57B" w14:textId="2B0427DE" w:rsidR="002A7271" w:rsidRPr="00AC168B" w:rsidRDefault="002A7271" w:rsidP="00DE1C30">
                  <w:pPr>
                    <w:pStyle w:val="TextkrperSpanisch"/>
                    <w:spacing w:after="0"/>
                    <w:jc w:val="center"/>
                    <w:rPr>
                      <w:b/>
                      <w:szCs w:val="16"/>
                      <w:lang w:val="eu-ES"/>
                    </w:rPr>
                  </w:pPr>
                  <w:r w:rsidRPr="00AC168B">
                    <w:rPr>
                      <w:b/>
                      <w:szCs w:val="16"/>
                      <w:lang w:val="eu-ES"/>
                    </w:rPr>
                    <w:t>DESKRIPZIOA</w:t>
                  </w:r>
                  <w:r>
                    <w:rPr>
                      <w:b/>
                      <w:szCs w:val="16"/>
                      <w:lang w:val="eu-ES"/>
                    </w:rPr>
                    <w:t>/</w:t>
                  </w:r>
                  <w:r w:rsidRPr="00FA7E60">
                    <w:rPr>
                      <w:szCs w:val="16"/>
                      <w:lang w:val="eu-ES"/>
                    </w:rPr>
                    <w:t>DESCRIPCIÓN</w:t>
                  </w:r>
                </w:p>
              </w:tc>
            </w:tr>
            <w:tr w:rsidR="002A7271" w:rsidRPr="00AC168B" w14:paraId="15C17ADD" w14:textId="77777777" w:rsidTr="00CC76B5">
              <w:trPr>
                <w:trHeight w:val="338"/>
              </w:trPr>
              <w:tc>
                <w:tcPr>
                  <w:tcW w:w="1588" w:type="dxa"/>
                  <w:shd w:val="clear" w:color="auto" w:fill="auto"/>
                </w:tcPr>
                <w:p w14:paraId="1B14AEF1" w14:textId="77777777" w:rsidR="002A7271" w:rsidRPr="00AC168B" w:rsidRDefault="002A7271" w:rsidP="00DE1C30">
                  <w:pPr>
                    <w:pStyle w:val="TextkrperSpanisch"/>
                    <w:rPr>
                      <w:sz w:val="24"/>
                      <w:lang w:val="eu-ES"/>
                    </w:rPr>
                  </w:pPr>
                </w:p>
              </w:tc>
              <w:tc>
                <w:tcPr>
                  <w:tcW w:w="8028" w:type="dxa"/>
                  <w:shd w:val="clear" w:color="auto" w:fill="auto"/>
                </w:tcPr>
                <w:p w14:paraId="03880F59" w14:textId="7176783D" w:rsidR="002A7271" w:rsidRPr="00AC168B" w:rsidRDefault="002A7271" w:rsidP="00DE1C30">
                  <w:pPr>
                    <w:pStyle w:val="TextkrperSpanisch"/>
                    <w:rPr>
                      <w:sz w:val="24"/>
                      <w:lang w:val="eu-ES"/>
                    </w:rPr>
                  </w:pPr>
                </w:p>
              </w:tc>
            </w:tr>
            <w:tr w:rsidR="002A7271" w:rsidRPr="00AC168B" w14:paraId="29533E5F" w14:textId="77777777" w:rsidTr="004B1F80">
              <w:trPr>
                <w:trHeight w:val="338"/>
              </w:trPr>
              <w:tc>
                <w:tcPr>
                  <w:tcW w:w="1588" w:type="dxa"/>
                  <w:shd w:val="clear" w:color="auto" w:fill="auto"/>
                </w:tcPr>
                <w:p w14:paraId="3A93263C" w14:textId="77777777" w:rsidR="002A7271" w:rsidRPr="00AC168B" w:rsidRDefault="002A7271" w:rsidP="00DE1C30">
                  <w:pPr>
                    <w:pStyle w:val="TextkrperSpanisch"/>
                    <w:rPr>
                      <w:sz w:val="24"/>
                      <w:lang w:val="eu-ES"/>
                    </w:rPr>
                  </w:pPr>
                </w:p>
              </w:tc>
              <w:tc>
                <w:tcPr>
                  <w:tcW w:w="8028" w:type="dxa"/>
                  <w:shd w:val="clear" w:color="auto" w:fill="auto"/>
                </w:tcPr>
                <w:p w14:paraId="3A2E9D3F" w14:textId="3215C7DF" w:rsidR="002A7271" w:rsidRPr="00AC168B" w:rsidRDefault="002A7271" w:rsidP="00DE1C30">
                  <w:pPr>
                    <w:pStyle w:val="TextkrperSpanisch"/>
                    <w:rPr>
                      <w:sz w:val="24"/>
                      <w:lang w:val="eu-ES"/>
                    </w:rPr>
                  </w:pPr>
                </w:p>
              </w:tc>
            </w:tr>
            <w:tr w:rsidR="002A7271" w:rsidRPr="00AC168B" w14:paraId="4C8FE472" w14:textId="77777777" w:rsidTr="00AC7ACB">
              <w:trPr>
                <w:trHeight w:val="338"/>
              </w:trPr>
              <w:tc>
                <w:tcPr>
                  <w:tcW w:w="1588" w:type="dxa"/>
                  <w:shd w:val="clear" w:color="auto" w:fill="auto"/>
                </w:tcPr>
                <w:p w14:paraId="798C9D19" w14:textId="77777777" w:rsidR="002A7271" w:rsidRPr="00AC168B" w:rsidRDefault="002A7271" w:rsidP="00DE1C30">
                  <w:pPr>
                    <w:pStyle w:val="TextkrperSpanisch"/>
                    <w:rPr>
                      <w:sz w:val="24"/>
                      <w:lang w:val="eu-ES"/>
                    </w:rPr>
                  </w:pPr>
                </w:p>
              </w:tc>
              <w:tc>
                <w:tcPr>
                  <w:tcW w:w="8028" w:type="dxa"/>
                  <w:shd w:val="clear" w:color="auto" w:fill="auto"/>
                </w:tcPr>
                <w:p w14:paraId="2273B913" w14:textId="4F93C2B8" w:rsidR="002A7271" w:rsidRPr="00AC168B" w:rsidRDefault="002A7271" w:rsidP="00DE1C30">
                  <w:pPr>
                    <w:pStyle w:val="TextkrperSpanisch"/>
                    <w:rPr>
                      <w:sz w:val="24"/>
                      <w:lang w:val="eu-ES"/>
                    </w:rPr>
                  </w:pPr>
                </w:p>
              </w:tc>
            </w:tr>
            <w:tr w:rsidR="002A7271" w:rsidRPr="00AC168B" w14:paraId="1A856964" w14:textId="77777777" w:rsidTr="001E137D">
              <w:trPr>
                <w:trHeight w:val="338"/>
              </w:trPr>
              <w:tc>
                <w:tcPr>
                  <w:tcW w:w="1588" w:type="dxa"/>
                  <w:shd w:val="clear" w:color="auto" w:fill="auto"/>
                </w:tcPr>
                <w:p w14:paraId="473BBB63" w14:textId="77777777" w:rsidR="002A7271" w:rsidRPr="00AC168B" w:rsidRDefault="002A7271" w:rsidP="00DE1C30">
                  <w:pPr>
                    <w:pStyle w:val="TextkrperSpanisch"/>
                    <w:rPr>
                      <w:sz w:val="24"/>
                      <w:lang w:val="eu-ES"/>
                    </w:rPr>
                  </w:pPr>
                </w:p>
              </w:tc>
              <w:tc>
                <w:tcPr>
                  <w:tcW w:w="8028" w:type="dxa"/>
                  <w:shd w:val="clear" w:color="auto" w:fill="auto"/>
                </w:tcPr>
                <w:p w14:paraId="599093DD" w14:textId="2DDDB913" w:rsidR="002A7271" w:rsidRPr="00AC168B" w:rsidRDefault="002A7271" w:rsidP="00DE1C30">
                  <w:pPr>
                    <w:pStyle w:val="TextkrperSpanisch"/>
                    <w:rPr>
                      <w:sz w:val="24"/>
                      <w:lang w:val="eu-ES"/>
                    </w:rPr>
                  </w:pPr>
                </w:p>
              </w:tc>
            </w:tr>
            <w:tr w:rsidR="002A7271" w:rsidRPr="00AC168B" w14:paraId="38500301" w14:textId="77777777" w:rsidTr="006D7457">
              <w:trPr>
                <w:trHeight w:val="338"/>
              </w:trPr>
              <w:tc>
                <w:tcPr>
                  <w:tcW w:w="1588" w:type="dxa"/>
                  <w:shd w:val="clear" w:color="auto" w:fill="auto"/>
                </w:tcPr>
                <w:p w14:paraId="0B28EE95" w14:textId="77777777" w:rsidR="002A7271" w:rsidRPr="00AC168B" w:rsidRDefault="002A7271" w:rsidP="00DE1C30">
                  <w:pPr>
                    <w:pStyle w:val="TextkrperSpanisch"/>
                    <w:rPr>
                      <w:sz w:val="24"/>
                      <w:lang w:val="eu-ES"/>
                    </w:rPr>
                  </w:pPr>
                </w:p>
              </w:tc>
              <w:tc>
                <w:tcPr>
                  <w:tcW w:w="8028" w:type="dxa"/>
                  <w:shd w:val="clear" w:color="auto" w:fill="auto"/>
                </w:tcPr>
                <w:p w14:paraId="3C558805" w14:textId="1BFFA676" w:rsidR="002A7271" w:rsidRPr="00AC168B" w:rsidRDefault="002A7271" w:rsidP="00DE1C30">
                  <w:pPr>
                    <w:pStyle w:val="TextkrperSpanisch"/>
                    <w:rPr>
                      <w:sz w:val="24"/>
                      <w:lang w:val="eu-ES"/>
                    </w:rPr>
                  </w:pPr>
                </w:p>
              </w:tc>
            </w:tr>
            <w:tr w:rsidR="002A7271" w:rsidRPr="00AC168B" w14:paraId="69DE279B" w14:textId="77777777" w:rsidTr="00321CFE">
              <w:trPr>
                <w:trHeight w:val="338"/>
              </w:trPr>
              <w:tc>
                <w:tcPr>
                  <w:tcW w:w="1588" w:type="dxa"/>
                  <w:shd w:val="clear" w:color="auto" w:fill="auto"/>
                </w:tcPr>
                <w:p w14:paraId="7090195F" w14:textId="77777777" w:rsidR="002A7271" w:rsidRPr="00AC168B" w:rsidRDefault="002A7271" w:rsidP="00DE1C30">
                  <w:pPr>
                    <w:pStyle w:val="TextkrperSpanisch"/>
                    <w:rPr>
                      <w:sz w:val="24"/>
                      <w:lang w:val="eu-ES"/>
                    </w:rPr>
                  </w:pPr>
                </w:p>
              </w:tc>
              <w:tc>
                <w:tcPr>
                  <w:tcW w:w="8028" w:type="dxa"/>
                  <w:shd w:val="clear" w:color="auto" w:fill="auto"/>
                </w:tcPr>
                <w:p w14:paraId="632A53CF" w14:textId="7196BB70" w:rsidR="002A7271" w:rsidRPr="00AC168B" w:rsidRDefault="002A7271" w:rsidP="00DE1C30">
                  <w:pPr>
                    <w:pStyle w:val="TextkrperSpanisch"/>
                    <w:rPr>
                      <w:sz w:val="24"/>
                      <w:lang w:val="eu-ES"/>
                    </w:rPr>
                  </w:pPr>
                </w:p>
              </w:tc>
            </w:tr>
            <w:tr w:rsidR="002A7271" w:rsidRPr="00AC168B" w14:paraId="140584A3" w14:textId="77777777" w:rsidTr="001F7417">
              <w:trPr>
                <w:trHeight w:val="338"/>
              </w:trPr>
              <w:tc>
                <w:tcPr>
                  <w:tcW w:w="1588" w:type="dxa"/>
                  <w:shd w:val="clear" w:color="auto" w:fill="auto"/>
                </w:tcPr>
                <w:p w14:paraId="0AA2455F" w14:textId="77777777" w:rsidR="002A7271" w:rsidRPr="00AC168B" w:rsidRDefault="002A7271" w:rsidP="00DE1C30">
                  <w:pPr>
                    <w:pStyle w:val="TextkrperSpanisch"/>
                    <w:rPr>
                      <w:sz w:val="24"/>
                      <w:lang w:val="eu-ES"/>
                    </w:rPr>
                  </w:pPr>
                </w:p>
              </w:tc>
              <w:tc>
                <w:tcPr>
                  <w:tcW w:w="8028" w:type="dxa"/>
                  <w:shd w:val="clear" w:color="auto" w:fill="auto"/>
                </w:tcPr>
                <w:p w14:paraId="0E4BFBBF" w14:textId="442EFDD3" w:rsidR="002A7271" w:rsidRPr="00AC168B" w:rsidRDefault="002A7271" w:rsidP="00DE1C30">
                  <w:pPr>
                    <w:pStyle w:val="TextkrperSpanisch"/>
                    <w:rPr>
                      <w:sz w:val="24"/>
                      <w:lang w:val="eu-ES"/>
                    </w:rPr>
                  </w:pPr>
                </w:p>
              </w:tc>
            </w:tr>
            <w:tr w:rsidR="002A7271" w:rsidRPr="00AC168B" w14:paraId="66EC046B" w14:textId="77777777" w:rsidTr="00BC6D77">
              <w:trPr>
                <w:trHeight w:val="338"/>
              </w:trPr>
              <w:tc>
                <w:tcPr>
                  <w:tcW w:w="1588" w:type="dxa"/>
                  <w:shd w:val="clear" w:color="auto" w:fill="auto"/>
                </w:tcPr>
                <w:p w14:paraId="32BE282C" w14:textId="77777777" w:rsidR="002A7271" w:rsidRPr="00AC168B" w:rsidRDefault="002A7271" w:rsidP="00DE1C30">
                  <w:pPr>
                    <w:pStyle w:val="TextkrperSpanisch"/>
                    <w:rPr>
                      <w:sz w:val="24"/>
                      <w:lang w:val="eu-ES"/>
                    </w:rPr>
                  </w:pPr>
                </w:p>
              </w:tc>
              <w:tc>
                <w:tcPr>
                  <w:tcW w:w="8028" w:type="dxa"/>
                  <w:shd w:val="clear" w:color="auto" w:fill="auto"/>
                </w:tcPr>
                <w:p w14:paraId="4417FA59" w14:textId="06BC0707" w:rsidR="002A7271" w:rsidRPr="00AC168B" w:rsidRDefault="002A7271" w:rsidP="00DE1C30">
                  <w:pPr>
                    <w:pStyle w:val="TextkrperSpanisch"/>
                    <w:rPr>
                      <w:sz w:val="24"/>
                      <w:lang w:val="eu-ES"/>
                    </w:rPr>
                  </w:pPr>
                </w:p>
              </w:tc>
            </w:tr>
            <w:tr w:rsidR="002A7271" w:rsidRPr="00AC168B" w14:paraId="77B10C8A" w14:textId="77777777" w:rsidTr="00363D24">
              <w:trPr>
                <w:trHeight w:val="338"/>
              </w:trPr>
              <w:tc>
                <w:tcPr>
                  <w:tcW w:w="1588" w:type="dxa"/>
                  <w:shd w:val="clear" w:color="auto" w:fill="auto"/>
                </w:tcPr>
                <w:p w14:paraId="07725FC8" w14:textId="77777777" w:rsidR="002A7271" w:rsidRPr="00AC168B" w:rsidRDefault="002A7271" w:rsidP="00DE1C30">
                  <w:pPr>
                    <w:pStyle w:val="TextkrperSpanisch"/>
                    <w:rPr>
                      <w:sz w:val="24"/>
                      <w:lang w:val="eu-ES"/>
                    </w:rPr>
                  </w:pPr>
                </w:p>
              </w:tc>
              <w:tc>
                <w:tcPr>
                  <w:tcW w:w="8028" w:type="dxa"/>
                  <w:shd w:val="clear" w:color="auto" w:fill="auto"/>
                </w:tcPr>
                <w:p w14:paraId="49D12624" w14:textId="58E95698" w:rsidR="002A7271" w:rsidRPr="00AC168B" w:rsidRDefault="002A7271" w:rsidP="00DE1C30">
                  <w:pPr>
                    <w:pStyle w:val="TextkrperSpanisch"/>
                    <w:rPr>
                      <w:sz w:val="24"/>
                      <w:lang w:val="eu-ES"/>
                    </w:rPr>
                  </w:pPr>
                </w:p>
              </w:tc>
            </w:tr>
            <w:tr w:rsidR="002A7271" w:rsidRPr="00AC168B" w14:paraId="17F0630D" w14:textId="77777777" w:rsidTr="00256D03">
              <w:trPr>
                <w:trHeight w:val="338"/>
              </w:trPr>
              <w:tc>
                <w:tcPr>
                  <w:tcW w:w="1588" w:type="dxa"/>
                  <w:shd w:val="clear" w:color="auto" w:fill="auto"/>
                </w:tcPr>
                <w:p w14:paraId="5E3B05B0" w14:textId="77777777" w:rsidR="002A7271" w:rsidRPr="00AC168B" w:rsidRDefault="002A7271" w:rsidP="00DE1C30">
                  <w:pPr>
                    <w:pStyle w:val="TextkrperSpanisch"/>
                    <w:rPr>
                      <w:sz w:val="24"/>
                      <w:lang w:val="eu-ES"/>
                    </w:rPr>
                  </w:pPr>
                  <w:bookmarkStart w:id="1" w:name="_GoBack" w:colFirst="1" w:colLast="1"/>
                </w:p>
              </w:tc>
              <w:tc>
                <w:tcPr>
                  <w:tcW w:w="8028" w:type="dxa"/>
                  <w:shd w:val="clear" w:color="auto" w:fill="auto"/>
                </w:tcPr>
                <w:p w14:paraId="19561F03" w14:textId="64ACEB25" w:rsidR="002A7271" w:rsidRPr="00AC168B" w:rsidRDefault="002A7271" w:rsidP="00DE1C30">
                  <w:pPr>
                    <w:pStyle w:val="TextkrperSpanisch"/>
                    <w:rPr>
                      <w:sz w:val="24"/>
                      <w:lang w:val="eu-ES"/>
                    </w:rPr>
                  </w:pPr>
                </w:p>
              </w:tc>
            </w:tr>
            <w:bookmarkEnd w:id="1"/>
          </w:tbl>
          <w:p w14:paraId="7C149C98" w14:textId="77777777" w:rsidR="00852BBA" w:rsidRDefault="00852BBA" w:rsidP="00852BBA">
            <w:pPr>
              <w:pStyle w:val="TextkrperSpanisch"/>
              <w:rPr>
                <w:lang w:val="eu-ES"/>
              </w:rPr>
            </w:pPr>
          </w:p>
          <w:p w14:paraId="3DC8803C" w14:textId="77777777" w:rsidR="00852BBA" w:rsidRDefault="00852BBA" w:rsidP="00852BBA">
            <w:pPr>
              <w:pStyle w:val="TextkrperSpanisch"/>
              <w:rPr>
                <w:lang w:val="eu-ES"/>
              </w:rPr>
            </w:pPr>
          </w:p>
          <w:p w14:paraId="2C86FAED" w14:textId="06DD1AC9" w:rsidR="00A12C62" w:rsidRPr="009D4088" w:rsidRDefault="00A12C62" w:rsidP="009D4088">
            <w:pPr>
              <w:widowControl/>
              <w:autoSpaceDE/>
              <w:autoSpaceDN/>
              <w:spacing w:after="160" w:line="360" w:lineRule="auto"/>
              <w:ind w:left="470" w:right="111"/>
              <w:jc w:val="both"/>
              <w:rPr>
                <w:rFonts w:ascii="Calibri" w:eastAsia="Calibri" w:hAnsi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5030" w:type="dxa"/>
          </w:tcPr>
          <w:p w14:paraId="51551629" w14:textId="520C31E1" w:rsidR="00A12C62" w:rsidRPr="009D4088" w:rsidRDefault="00A12C62" w:rsidP="00B53749">
            <w:pPr>
              <w:widowControl/>
              <w:autoSpaceDE/>
              <w:autoSpaceDN/>
              <w:spacing w:after="160"/>
              <w:ind w:left="470" w:right="173"/>
              <w:jc w:val="both"/>
              <w:rPr>
                <w:rFonts w:ascii="Calibri" w:eastAsia="Calibri" w:hAnsi="Calibri"/>
                <w:sz w:val="20"/>
                <w:szCs w:val="20"/>
                <w:lang w:eastAsia="en-US" w:bidi="ar-SA"/>
              </w:rPr>
            </w:pPr>
          </w:p>
        </w:tc>
      </w:tr>
    </w:tbl>
    <w:p w14:paraId="6C269E7C" w14:textId="77777777" w:rsidR="009D4088" w:rsidRDefault="009D4088" w:rsidP="001D01EF">
      <w:pPr>
        <w:widowControl/>
        <w:autoSpaceDE/>
        <w:autoSpaceDN/>
        <w:spacing w:after="160" w:line="360" w:lineRule="auto"/>
        <w:jc w:val="both"/>
        <w:rPr>
          <w:rFonts w:ascii="Calibri" w:eastAsia="Calibri" w:hAnsi="Calibri"/>
          <w:b/>
          <w:bCs/>
          <w:sz w:val="20"/>
          <w:szCs w:val="20"/>
          <w:lang w:eastAsia="en-US" w:bidi="ar-SA"/>
        </w:rPr>
        <w:sectPr w:rsidR="009D4088" w:rsidSect="009D4088">
          <w:type w:val="continuous"/>
          <w:pgSz w:w="11910" w:h="16840"/>
          <w:pgMar w:top="1800" w:right="1020" w:bottom="1060" w:left="1020" w:header="339" w:footer="874" w:gutter="0"/>
          <w:cols w:space="720"/>
        </w:sectPr>
      </w:pPr>
    </w:p>
    <w:p w14:paraId="799FDF2B" w14:textId="77777777" w:rsidR="001D01EF" w:rsidRPr="00D43EAE" w:rsidRDefault="001D01EF" w:rsidP="008563B4">
      <w:pPr>
        <w:widowControl/>
        <w:autoSpaceDE/>
        <w:autoSpaceDN/>
        <w:spacing w:after="160" w:line="360" w:lineRule="auto"/>
        <w:jc w:val="both"/>
        <w:rPr>
          <w:rFonts w:ascii="Calibri" w:eastAsia="Calibri" w:hAnsi="Calibri"/>
          <w:b/>
          <w:bCs/>
          <w:sz w:val="20"/>
          <w:szCs w:val="20"/>
          <w:lang w:eastAsia="en-US" w:bidi="ar-SA"/>
        </w:rPr>
      </w:pPr>
    </w:p>
    <w:sectPr w:rsidR="001D01EF" w:rsidRPr="00D43EAE" w:rsidSect="00371646">
      <w:type w:val="continuous"/>
      <w:pgSz w:w="11910" w:h="16840"/>
      <w:pgMar w:top="1800" w:right="1020" w:bottom="1060" w:left="1020" w:header="339" w:footer="874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6058B" w14:textId="77777777" w:rsidR="003B6267" w:rsidRDefault="003B6267">
      <w:r>
        <w:separator/>
      </w:r>
    </w:p>
  </w:endnote>
  <w:endnote w:type="continuationSeparator" w:id="0">
    <w:p w14:paraId="318CC53C" w14:textId="77777777" w:rsidR="003B6267" w:rsidRDefault="003B6267">
      <w:r>
        <w:continuationSeparator/>
      </w:r>
    </w:p>
  </w:endnote>
  <w:endnote w:type="continuationNotice" w:id="1">
    <w:p w14:paraId="0043A366" w14:textId="77777777" w:rsidR="003B6267" w:rsidRDefault="003B62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ADB23" w14:textId="77777777" w:rsidR="00B85728" w:rsidRPr="006F4619" w:rsidRDefault="00B85728" w:rsidP="00B85728">
    <w:pPr>
      <w:adjustRightInd w:val="0"/>
      <w:jc w:val="center"/>
      <w:rPr>
        <w:sz w:val="16"/>
        <w:szCs w:val="16"/>
      </w:rPr>
    </w:pPr>
    <w:r w:rsidRPr="006F4619">
      <w:rPr>
        <w:sz w:val="16"/>
        <w:szCs w:val="16"/>
      </w:rPr>
      <w:t xml:space="preserve">GORDAILUA. Auzolan 4, Arretxe Gaina. 20303 Irun. 608037347 </w:t>
    </w:r>
    <w:hyperlink r:id="rId1" w:tooltip="blocked::mailto:gordailua@gipuzkoa.eus" w:history="1">
      <w:r w:rsidRPr="006F4619">
        <w:rPr>
          <w:rStyle w:val="Hiperesteka"/>
          <w:sz w:val="16"/>
          <w:szCs w:val="16"/>
        </w:rPr>
        <w:t>gordailua@gipuzkoa.eus</w:t>
      </w:r>
    </w:hyperlink>
  </w:p>
  <w:p w14:paraId="2F0C2037" w14:textId="0672E037" w:rsidR="001D01EF" w:rsidRDefault="001D01EF">
    <w:pPr>
      <w:pStyle w:val="Gorputz-testua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9D869" w14:textId="77777777" w:rsidR="003B6267" w:rsidRDefault="003B6267">
      <w:r>
        <w:separator/>
      </w:r>
    </w:p>
  </w:footnote>
  <w:footnote w:type="continuationSeparator" w:id="0">
    <w:p w14:paraId="11AFDF59" w14:textId="77777777" w:rsidR="003B6267" w:rsidRDefault="003B6267">
      <w:r>
        <w:continuationSeparator/>
      </w:r>
    </w:p>
  </w:footnote>
  <w:footnote w:type="continuationNotice" w:id="1">
    <w:p w14:paraId="705668D6" w14:textId="77777777" w:rsidR="003B6267" w:rsidRDefault="003B62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0C47D" w14:textId="39B3C178" w:rsidR="001D01EF" w:rsidRDefault="00FA7E60" w:rsidP="00931094">
    <w:pPr>
      <w:pStyle w:val="Gorputz-testua"/>
      <w:jc w:val="right"/>
      <w:rPr>
        <w:b w:val="0"/>
        <w:sz w:val="20"/>
      </w:rPr>
    </w:pPr>
    <w:r w:rsidRPr="00931094">
      <w:rPr>
        <w:noProof/>
        <w:sz w:val="16"/>
        <w:szCs w:val="16"/>
        <w:lang w:bidi="ar-SA"/>
      </w:rPr>
      <mc:AlternateContent>
        <mc:Choice Requires="wps">
          <w:drawing>
            <wp:anchor distT="0" distB="0" distL="114300" distR="114300" simplePos="0" relativeHeight="251620352" behindDoc="1" locked="0" layoutInCell="1" allowOverlap="1" wp14:anchorId="167D13CD" wp14:editId="1FC4B38F">
              <wp:simplePos x="0" y="0"/>
              <wp:positionH relativeFrom="page">
                <wp:posOffset>504748</wp:posOffset>
              </wp:positionH>
              <wp:positionV relativeFrom="page">
                <wp:posOffset>431597</wp:posOffset>
              </wp:positionV>
              <wp:extent cx="6788505" cy="181610"/>
              <wp:effectExtent l="0" t="0" r="12700" b="889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85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5FD87" w14:textId="3A223F1F" w:rsidR="001D01EF" w:rsidRDefault="002A7271" w:rsidP="00A3291B">
                          <w:pPr>
                            <w:spacing w:before="13"/>
                            <w:ind w:left="2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OLICITUD DE COMODATO</w:t>
                          </w:r>
                          <w:r w:rsidR="004B2F6E">
                            <w:rPr>
                              <w:b/>
                            </w:rPr>
                            <w:t xml:space="preserve"> </w:t>
                          </w:r>
                          <w:r w:rsidR="00A3291B">
                            <w:rPr>
                              <w:b/>
                            </w:rPr>
                            <w:t>A LA DIPUTACIÓN FORAL DE GIPUZKO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9.75pt;margin-top:34pt;width:534.55pt;height:14.3pt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" filled="f" stroked="f">
              <v:textbox inset="0,0,0,0">
                <w:txbxContent>
                  <w:p w14:paraId="3365FD87" w14:textId="3A223F1F" w:rsidR="001D01EF" w:rsidRDefault="002A7271" w:rsidP="00A3291B">
                    <w:pPr>
                      <w:spacing w:before="13"/>
                      <w:ind w:left="2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SOLICITUD DE COMODATO</w:t>
                    </w:r>
                    <w:r w:rsidR="004B2F6E">
                      <w:rPr>
                        <w:b/>
                      </w:rPr>
                      <w:t xml:space="preserve"> </w:t>
                    </w:r>
                    <w:r w:rsidR="00A3291B">
                      <w:rPr>
                        <w:b/>
                      </w:rPr>
                      <w:t>A LA DIPUTACIÓN FORAL DE GIPUZKO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2E79" w:rsidRPr="00931094">
      <w:rPr>
        <w:noProof/>
        <w:sz w:val="16"/>
        <w:szCs w:val="16"/>
        <w:lang w:bidi="ar-SA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1B7DDEA3" wp14:editId="21D03685">
              <wp:simplePos x="0" y="0"/>
              <wp:positionH relativeFrom="page">
                <wp:posOffset>504749</wp:posOffset>
              </wp:positionH>
              <wp:positionV relativeFrom="page">
                <wp:posOffset>753466</wp:posOffset>
              </wp:positionV>
              <wp:extent cx="6561175" cy="181610"/>
              <wp:effectExtent l="0" t="0" r="11430" b="889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117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2E30B" w14:textId="4A5C2A8D" w:rsidR="001D01EF" w:rsidRPr="00A3291B" w:rsidRDefault="00A3291B" w:rsidP="00A3291B">
                          <w:pPr>
                            <w:spacing w:before="13"/>
                            <w:ind w:left="20"/>
                            <w:jc w:val="center"/>
                            <w:rPr>
                              <w:lang w:val="eu-ES"/>
                            </w:rPr>
                          </w:pPr>
                          <w:r>
                            <w:rPr>
                              <w:lang w:val="eu-ES"/>
                            </w:rPr>
                            <w:t>GIPUZKOAKO FORU ALDUNDIARI EGINDAKO</w:t>
                          </w:r>
                          <w:r w:rsidR="004B2F6E">
                            <w:rPr>
                              <w:lang w:val="eu-ES"/>
                            </w:rPr>
                            <w:t xml:space="preserve"> </w:t>
                          </w:r>
                          <w:r w:rsidR="002A7271">
                            <w:rPr>
                              <w:lang w:val="eu-ES"/>
                            </w:rPr>
                            <w:t>KOMODATO ESKAE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39.75pt;margin-top:59.35pt;width:516.65pt;height:14.3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" filled="f" stroked="f">
              <v:textbox inset="0,0,0,0">
                <w:txbxContent>
                  <w:p w14:paraId="4472E30B" w14:textId="4A5C2A8D" w:rsidR="001D01EF" w:rsidRPr="00A3291B" w:rsidRDefault="00A3291B" w:rsidP="00A3291B">
                    <w:pPr>
                      <w:spacing w:before="13"/>
                      <w:ind w:left="20"/>
                      <w:jc w:val="center"/>
                      <w:rPr>
                        <w:lang w:val="eu-ES"/>
                      </w:rPr>
                    </w:pPr>
                    <w:r>
                      <w:rPr>
                        <w:lang w:val="eu-ES"/>
                      </w:rPr>
                      <w:t>GIPUZKOAKO FORU ALDUNDIARI EGINDAKO</w:t>
                    </w:r>
                    <w:r w:rsidR="004B2F6E">
                      <w:rPr>
                        <w:lang w:val="eu-ES"/>
                      </w:rPr>
                      <w:t xml:space="preserve"> </w:t>
                    </w:r>
                    <w:r w:rsidR="002A7271">
                      <w:rPr>
                        <w:lang w:val="eu-ES"/>
                      </w:rPr>
                      <w:t>KOMODATO ESKAE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666B"/>
    <w:multiLevelType w:val="hybridMultilevel"/>
    <w:tmpl w:val="086212A0"/>
    <w:lvl w:ilvl="0" w:tplc="B9242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75002"/>
    <w:multiLevelType w:val="hybridMultilevel"/>
    <w:tmpl w:val="F00CB800"/>
    <w:lvl w:ilvl="0" w:tplc="C0CE566C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37A86F5A"/>
    <w:multiLevelType w:val="hybridMultilevel"/>
    <w:tmpl w:val="352C5C3A"/>
    <w:lvl w:ilvl="0" w:tplc="B9242012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">
    <w:nsid w:val="39105167"/>
    <w:multiLevelType w:val="hybridMultilevel"/>
    <w:tmpl w:val="7E0890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A76DA0"/>
    <w:multiLevelType w:val="hybridMultilevel"/>
    <w:tmpl w:val="9EFA4372"/>
    <w:lvl w:ilvl="0" w:tplc="0C0A0003">
      <w:start w:val="1"/>
      <w:numFmt w:val="bullet"/>
      <w:lvlText w:val="o"/>
      <w:lvlJc w:val="left"/>
      <w:pPr>
        <w:ind w:left="89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5F"/>
    <w:rsid w:val="000713FD"/>
    <w:rsid w:val="000A5AE3"/>
    <w:rsid w:val="000E420B"/>
    <w:rsid w:val="001233CA"/>
    <w:rsid w:val="00127991"/>
    <w:rsid w:val="00161D2C"/>
    <w:rsid w:val="001C4449"/>
    <w:rsid w:val="001C72D7"/>
    <w:rsid w:val="001D01EF"/>
    <w:rsid w:val="00232CEE"/>
    <w:rsid w:val="00243D1D"/>
    <w:rsid w:val="002568B6"/>
    <w:rsid w:val="002A3662"/>
    <w:rsid w:val="002A7271"/>
    <w:rsid w:val="002B07A8"/>
    <w:rsid w:val="002C3C1B"/>
    <w:rsid w:val="002C4BAC"/>
    <w:rsid w:val="002F7C38"/>
    <w:rsid w:val="00307E39"/>
    <w:rsid w:val="00344A74"/>
    <w:rsid w:val="00357D21"/>
    <w:rsid w:val="00371646"/>
    <w:rsid w:val="003B6267"/>
    <w:rsid w:val="00454466"/>
    <w:rsid w:val="004774EB"/>
    <w:rsid w:val="004B2F6E"/>
    <w:rsid w:val="00501FE9"/>
    <w:rsid w:val="005422AC"/>
    <w:rsid w:val="00545A5B"/>
    <w:rsid w:val="005867E9"/>
    <w:rsid w:val="005D7A01"/>
    <w:rsid w:val="005E11F3"/>
    <w:rsid w:val="0063425C"/>
    <w:rsid w:val="006569FC"/>
    <w:rsid w:val="0067619F"/>
    <w:rsid w:val="00696AEB"/>
    <w:rsid w:val="006A5402"/>
    <w:rsid w:val="006F6AA6"/>
    <w:rsid w:val="007006B0"/>
    <w:rsid w:val="00704267"/>
    <w:rsid w:val="007326AB"/>
    <w:rsid w:val="00732F0C"/>
    <w:rsid w:val="00744FA0"/>
    <w:rsid w:val="00786700"/>
    <w:rsid w:val="007B6644"/>
    <w:rsid w:val="007E6254"/>
    <w:rsid w:val="008117DE"/>
    <w:rsid w:val="008358AA"/>
    <w:rsid w:val="00852BBA"/>
    <w:rsid w:val="008563B4"/>
    <w:rsid w:val="008B598F"/>
    <w:rsid w:val="008D418A"/>
    <w:rsid w:val="00905AD9"/>
    <w:rsid w:val="0091121D"/>
    <w:rsid w:val="00931094"/>
    <w:rsid w:val="00931C6B"/>
    <w:rsid w:val="00931F54"/>
    <w:rsid w:val="00946194"/>
    <w:rsid w:val="00995873"/>
    <w:rsid w:val="009A4D3F"/>
    <w:rsid w:val="009D4088"/>
    <w:rsid w:val="009F58C7"/>
    <w:rsid w:val="00A12C62"/>
    <w:rsid w:val="00A3291B"/>
    <w:rsid w:val="00AA517C"/>
    <w:rsid w:val="00AA565B"/>
    <w:rsid w:val="00AA7ECE"/>
    <w:rsid w:val="00AB3A0B"/>
    <w:rsid w:val="00AF2893"/>
    <w:rsid w:val="00AF6DDF"/>
    <w:rsid w:val="00AF7F6A"/>
    <w:rsid w:val="00B25860"/>
    <w:rsid w:val="00B4006A"/>
    <w:rsid w:val="00B53749"/>
    <w:rsid w:val="00B60850"/>
    <w:rsid w:val="00B85728"/>
    <w:rsid w:val="00B9416F"/>
    <w:rsid w:val="00BB1685"/>
    <w:rsid w:val="00BB7B84"/>
    <w:rsid w:val="00BC1902"/>
    <w:rsid w:val="00BF435F"/>
    <w:rsid w:val="00C15D5D"/>
    <w:rsid w:val="00C22D21"/>
    <w:rsid w:val="00C47773"/>
    <w:rsid w:val="00C84850"/>
    <w:rsid w:val="00C943F2"/>
    <w:rsid w:val="00C95924"/>
    <w:rsid w:val="00CC1C36"/>
    <w:rsid w:val="00CE66DD"/>
    <w:rsid w:val="00CF3B94"/>
    <w:rsid w:val="00D23AE8"/>
    <w:rsid w:val="00D43EAE"/>
    <w:rsid w:val="00D61AC1"/>
    <w:rsid w:val="00D91017"/>
    <w:rsid w:val="00DD6A79"/>
    <w:rsid w:val="00DE33F0"/>
    <w:rsid w:val="00DE6D17"/>
    <w:rsid w:val="00E307C2"/>
    <w:rsid w:val="00E32E79"/>
    <w:rsid w:val="00E379C4"/>
    <w:rsid w:val="00E51FAF"/>
    <w:rsid w:val="00E873E8"/>
    <w:rsid w:val="00EB0A5C"/>
    <w:rsid w:val="00EE6D9C"/>
    <w:rsid w:val="00EF0B31"/>
    <w:rsid w:val="00F21F4F"/>
    <w:rsid w:val="00F37C06"/>
    <w:rsid w:val="00F429C4"/>
    <w:rsid w:val="00F62FED"/>
    <w:rsid w:val="00F967A6"/>
    <w:rsid w:val="00FA0B62"/>
    <w:rsid w:val="00FA7E60"/>
    <w:rsid w:val="00FC0B8E"/>
    <w:rsid w:val="00FD5A33"/>
    <w:rsid w:val="00FE79AB"/>
    <w:rsid w:val="00FF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FA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Pr>
      <w:rFonts w:ascii="Arial" w:eastAsia="Arial" w:hAnsi="Arial" w:cs="Arial"/>
      <w:lang w:val="es-ES" w:eastAsia="es-ES" w:bidi="es-ES"/>
    </w:rPr>
  </w:style>
  <w:style w:type="character" w:default="1" w:styleId="Paragrafoarenletra-tipolehenetsia">
    <w:name w:val="Default Paragraph Font"/>
    <w:uiPriority w:val="1"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rputz-testua">
    <w:name w:val="Body Text"/>
    <w:basedOn w:val="Normala"/>
    <w:uiPriority w:val="1"/>
    <w:qFormat/>
    <w:rPr>
      <w:b/>
      <w:bCs/>
      <w:sz w:val="12"/>
      <w:szCs w:val="12"/>
    </w:rPr>
  </w:style>
  <w:style w:type="paragraph" w:styleId="Zerrenda-paragrafoa">
    <w:name w:val="List Paragraph"/>
    <w:basedOn w:val="Normala"/>
    <w:uiPriority w:val="1"/>
    <w:qFormat/>
  </w:style>
  <w:style w:type="paragraph" w:customStyle="1" w:styleId="TableParagraph">
    <w:name w:val="Table Paragraph"/>
    <w:basedOn w:val="Normala"/>
    <w:uiPriority w:val="1"/>
    <w:qFormat/>
    <w:pPr>
      <w:spacing w:before="50"/>
      <w:ind w:left="55"/>
    </w:pPr>
  </w:style>
  <w:style w:type="paragraph" w:styleId="Goiburua">
    <w:name w:val="header"/>
    <w:basedOn w:val="Normala"/>
    <w:link w:val="GoiburuaKar"/>
    <w:uiPriority w:val="99"/>
    <w:unhideWhenUsed/>
    <w:rsid w:val="00FC0B8E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FC0B8E"/>
    <w:rPr>
      <w:rFonts w:ascii="Arial" w:eastAsia="Arial" w:hAnsi="Arial" w:cs="Arial"/>
      <w:lang w:val="es-ES" w:eastAsia="es-ES" w:bidi="es-ES"/>
    </w:rPr>
  </w:style>
  <w:style w:type="paragraph" w:styleId="Orri-oina">
    <w:name w:val="footer"/>
    <w:basedOn w:val="Normala"/>
    <w:link w:val="Orri-oinaKar"/>
    <w:uiPriority w:val="99"/>
    <w:unhideWhenUsed/>
    <w:rsid w:val="00FC0B8E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FC0B8E"/>
    <w:rPr>
      <w:rFonts w:ascii="Arial" w:eastAsia="Arial" w:hAnsi="Arial" w:cs="Arial"/>
      <w:lang w:val="es-ES" w:eastAsia="es-ES" w:bidi="es-ES"/>
    </w:rPr>
  </w:style>
  <w:style w:type="paragraph" w:customStyle="1" w:styleId="Default">
    <w:name w:val="Default"/>
    <w:rsid w:val="00161D2C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1C72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aretaduntaula">
    <w:name w:val="Table Grid"/>
    <w:basedOn w:val="Taulanormala"/>
    <w:uiPriority w:val="39"/>
    <w:rsid w:val="009F5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ku-markarentestua">
    <w:name w:val="Placeholder Text"/>
    <w:basedOn w:val="Paragrafoarenletra-tipolehenetsia"/>
    <w:uiPriority w:val="99"/>
    <w:semiHidden/>
    <w:rsid w:val="00732F0C"/>
    <w:rPr>
      <w:color w:val="808080"/>
    </w:rPr>
  </w:style>
  <w:style w:type="character" w:customStyle="1" w:styleId="WW-Absatz-Standardschriftart1">
    <w:name w:val="WW-Absatz-Standardschriftart1"/>
    <w:rsid w:val="00E32E79"/>
  </w:style>
  <w:style w:type="paragraph" w:customStyle="1" w:styleId="TabellenInhalt">
    <w:name w:val="Tabellen Inhalt"/>
    <w:basedOn w:val="Normala"/>
    <w:rsid w:val="00E32E79"/>
    <w:pPr>
      <w:widowControl/>
      <w:suppressLineNumbers/>
      <w:suppressAutoHyphens/>
      <w:autoSpaceDE/>
      <w:autoSpaceDN/>
    </w:pPr>
    <w:rPr>
      <w:rFonts w:eastAsia="Times New Roman"/>
      <w:sz w:val="12"/>
      <w:szCs w:val="24"/>
      <w:lang w:eastAsia="ar-SA" w:bidi="ar-SA"/>
    </w:rPr>
  </w:style>
  <w:style w:type="character" w:styleId="Hiperesteka">
    <w:name w:val="Hyperlink"/>
    <w:rsid w:val="00B85728"/>
    <w:rPr>
      <w:color w:val="0000FF"/>
      <w:u w:val="single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12C62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12C62"/>
    <w:rPr>
      <w:rFonts w:ascii="Tahoma" w:eastAsia="Arial" w:hAnsi="Tahoma" w:cs="Tahoma"/>
      <w:sz w:val="16"/>
      <w:szCs w:val="16"/>
      <w:lang w:val="es-ES" w:eastAsia="es-ES" w:bidi="es-ES"/>
    </w:rPr>
  </w:style>
  <w:style w:type="paragraph" w:customStyle="1" w:styleId="Tabellenberschrift">
    <w:name w:val="Tabellen Überschrift"/>
    <w:basedOn w:val="TabellenInhalt"/>
    <w:rsid w:val="00A12C62"/>
    <w:pPr>
      <w:jc w:val="center"/>
    </w:pPr>
    <w:rPr>
      <w:b/>
      <w:bCs/>
    </w:rPr>
  </w:style>
  <w:style w:type="paragraph" w:customStyle="1" w:styleId="TextkrperSpanisch">
    <w:name w:val="Textkörper Spanisch"/>
    <w:basedOn w:val="Gorputz-testua"/>
    <w:rsid w:val="00852BBA"/>
    <w:pPr>
      <w:widowControl/>
      <w:suppressAutoHyphens/>
      <w:autoSpaceDE/>
      <w:autoSpaceDN/>
      <w:spacing w:after="62"/>
    </w:pPr>
    <w:rPr>
      <w:rFonts w:eastAsia="Times New Roman"/>
      <w:b w:val="0"/>
      <w:bCs w:val="0"/>
      <w:sz w:val="16"/>
      <w:szCs w:val="2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Pr>
      <w:rFonts w:ascii="Arial" w:eastAsia="Arial" w:hAnsi="Arial" w:cs="Arial"/>
      <w:lang w:val="es-ES" w:eastAsia="es-ES" w:bidi="es-ES"/>
    </w:rPr>
  </w:style>
  <w:style w:type="character" w:default="1" w:styleId="Paragrafoarenletra-tipolehenetsia">
    <w:name w:val="Default Paragraph Font"/>
    <w:uiPriority w:val="1"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rputz-testua">
    <w:name w:val="Body Text"/>
    <w:basedOn w:val="Normala"/>
    <w:uiPriority w:val="1"/>
    <w:qFormat/>
    <w:rPr>
      <w:b/>
      <w:bCs/>
      <w:sz w:val="12"/>
      <w:szCs w:val="12"/>
    </w:rPr>
  </w:style>
  <w:style w:type="paragraph" w:styleId="Zerrenda-paragrafoa">
    <w:name w:val="List Paragraph"/>
    <w:basedOn w:val="Normala"/>
    <w:uiPriority w:val="1"/>
    <w:qFormat/>
  </w:style>
  <w:style w:type="paragraph" w:customStyle="1" w:styleId="TableParagraph">
    <w:name w:val="Table Paragraph"/>
    <w:basedOn w:val="Normala"/>
    <w:uiPriority w:val="1"/>
    <w:qFormat/>
    <w:pPr>
      <w:spacing w:before="50"/>
      <w:ind w:left="55"/>
    </w:pPr>
  </w:style>
  <w:style w:type="paragraph" w:styleId="Goiburua">
    <w:name w:val="header"/>
    <w:basedOn w:val="Normala"/>
    <w:link w:val="GoiburuaKar"/>
    <w:uiPriority w:val="99"/>
    <w:unhideWhenUsed/>
    <w:rsid w:val="00FC0B8E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FC0B8E"/>
    <w:rPr>
      <w:rFonts w:ascii="Arial" w:eastAsia="Arial" w:hAnsi="Arial" w:cs="Arial"/>
      <w:lang w:val="es-ES" w:eastAsia="es-ES" w:bidi="es-ES"/>
    </w:rPr>
  </w:style>
  <w:style w:type="paragraph" w:styleId="Orri-oina">
    <w:name w:val="footer"/>
    <w:basedOn w:val="Normala"/>
    <w:link w:val="Orri-oinaKar"/>
    <w:uiPriority w:val="99"/>
    <w:unhideWhenUsed/>
    <w:rsid w:val="00FC0B8E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FC0B8E"/>
    <w:rPr>
      <w:rFonts w:ascii="Arial" w:eastAsia="Arial" w:hAnsi="Arial" w:cs="Arial"/>
      <w:lang w:val="es-ES" w:eastAsia="es-ES" w:bidi="es-ES"/>
    </w:rPr>
  </w:style>
  <w:style w:type="paragraph" w:customStyle="1" w:styleId="Default">
    <w:name w:val="Default"/>
    <w:rsid w:val="00161D2C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1C72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aretaduntaula">
    <w:name w:val="Table Grid"/>
    <w:basedOn w:val="Taulanormala"/>
    <w:uiPriority w:val="39"/>
    <w:rsid w:val="009F5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ku-markarentestua">
    <w:name w:val="Placeholder Text"/>
    <w:basedOn w:val="Paragrafoarenletra-tipolehenetsia"/>
    <w:uiPriority w:val="99"/>
    <w:semiHidden/>
    <w:rsid w:val="00732F0C"/>
    <w:rPr>
      <w:color w:val="808080"/>
    </w:rPr>
  </w:style>
  <w:style w:type="character" w:customStyle="1" w:styleId="WW-Absatz-Standardschriftart1">
    <w:name w:val="WW-Absatz-Standardschriftart1"/>
    <w:rsid w:val="00E32E79"/>
  </w:style>
  <w:style w:type="paragraph" w:customStyle="1" w:styleId="TabellenInhalt">
    <w:name w:val="Tabellen Inhalt"/>
    <w:basedOn w:val="Normala"/>
    <w:rsid w:val="00E32E79"/>
    <w:pPr>
      <w:widowControl/>
      <w:suppressLineNumbers/>
      <w:suppressAutoHyphens/>
      <w:autoSpaceDE/>
      <w:autoSpaceDN/>
    </w:pPr>
    <w:rPr>
      <w:rFonts w:eastAsia="Times New Roman"/>
      <w:sz w:val="12"/>
      <w:szCs w:val="24"/>
      <w:lang w:eastAsia="ar-SA" w:bidi="ar-SA"/>
    </w:rPr>
  </w:style>
  <w:style w:type="character" w:styleId="Hiperesteka">
    <w:name w:val="Hyperlink"/>
    <w:rsid w:val="00B85728"/>
    <w:rPr>
      <w:color w:val="0000FF"/>
      <w:u w:val="single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12C62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12C62"/>
    <w:rPr>
      <w:rFonts w:ascii="Tahoma" w:eastAsia="Arial" w:hAnsi="Tahoma" w:cs="Tahoma"/>
      <w:sz w:val="16"/>
      <w:szCs w:val="16"/>
      <w:lang w:val="es-ES" w:eastAsia="es-ES" w:bidi="es-ES"/>
    </w:rPr>
  </w:style>
  <w:style w:type="paragraph" w:customStyle="1" w:styleId="Tabellenberschrift">
    <w:name w:val="Tabellen Überschrift"/>
    <w:basedOn w:val="TabellenInhalt"/>
    <w:rsid w:val="00A12C62"/>
    <w:pPr>
      <w:jc w:val="center"/>
    </w:pPr>
    <w:rPr>
      <w:b/>
      <w:bCs/>
    </w:rPr>
  </w:style>
  <w:style w:type="paragraph" w:customStyle="1" w:styleId="TextkrperSpanisch">
    <w:name w:val="Textkörper Spanisch"/>
    <w:basedOn w:val="Gorputz-testua"/>
    <w:rsid w:val="00852BBA"/>
    <w:pPr>
      <w:widowControl/>
      <w:suppressAutoHyphens/>
      <w:autoSpaceDE/>
      <w:autoSpaceDN/>
      <w:spacing w:after="62"/>
    </w:pPr>
    <w:rPr>
      <w:rFonts w:eastAsia="Times New Roman"/>
      <w:b w:val="0"/>
      <w:bCs w:val="0"/>
      <w:sz w:val="16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ordailua@gipuzkoa.e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E2604-57EF-4863-B665-9F854F4C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8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ZFE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FE</cp:lastModifiedBy>
  <cp:revision>3</cp:revision>
  <cp:lastPrinted>2021-02-22T16:14:00Z</cp:lastPrinted>
  <dcterms:created xsi:type="dcterms:W3CDTF">2021-03-01T16:47:00Z</dcterms:created>
  <dcterms:modified xsi:type="dcterms:W3CDTF">2021-03-0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8T00:00:00Z</vt:filetime>
  </property>
  <property fmtid="{D5CDD505-2E9C-101B-9397-08002B2CF9AE}" pid="3" name="Creator">
    <vt:lpwstr>Writer</vt:lpwstr>
  </property>
  <property fmtid="{D5CDD505-2E9C-101B-9397-08002B2CF9AE}" pid="4" name="LastSaved">
    <vt:filetime>2020-11-01T00:00:00Z</vt:filetime>
  </property>
</Properties>
</file>